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D7" w:rsidRDefault="006345D7" w:rsidP="006345D7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</w:p>
    <w:p w:rsidR="006345D7" w:rsidRDefault="006345D7" w:rsidP="006345D7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6345D7" w:rsidRDefault="006345D7" w:rsidP="006345D7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345D7" w:rsidRDefault="006345D7" w:rsidP="006345D7">
      <w:pPr>
        <w:spacing w:after="255" w:line="3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A01C5F">
        <w:rPr>
          <w:b/>
          <w:bCs/>
          <w:i/>
          <w:iCs/>
          <w:sz w:val="28"/>
          <w:szCs w:val="28"/>
          <w:u w:val="single"/>
        </w:rPr>
        <w:t xml:space="preserve">26.11.2014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A01C5F">
        <w:rPr>
          <w:b/>
          <w:bCs/>
          <w:i/>
          <w:iCs/>
          <w:sz w:val="28"/>
          <w:szCs w:val="28"/>
        </w:rPr>
        <w:t>2/11</w:t>
      </w:r>
    </w:p>
    <w:p w:rsidR="006345D7" w:rsidRPr="006345D7" w:rsidRDefault="00235B79" w:rsidP="006345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ОЖЕНИЕ ОБ УДОСТОВЕРЕНИЯХ</w:t>
      </w:r>
    </w:p>
    <w:p w:rsidR="00C72A1C" w:rsidRDefault="00235B79" w:rsidP="00235B7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Ы МЕТАЛЛУРГИЧЕСКОГО РАЙОНА, ПЕРВОГО ЗАМЕСТИТЕЛЯ ПРЕДСЕДАТЕЛЯ СОВЕТА ДЕПУТАТОВ МЕТАЛЛУРГИЧЕСКОГО РАЙОНА, ЗАМЕСТИТЕЛЯ ПРЕДСЕДАТЕЛЯ СОВЕТА </w:t>
      </w:r>
      <w:r w:rsidR="006345D7" w:rsidRPr="006345D7">
        <w:rPr>
          <w:rFonts w:ascii="Times New Roman" w:hAnsi="Times New Roman" w:cs="Times New Roman"/>
          <w:b/>
          <w:sz w:val="24"/>
          <w:szCs w:val="24"/>
          <w:lang w:eastAsia="ru-RU"/>
        </w:rPr>
        <w:t>ДЕПУТАТОВ МЕТАЛЛУРГИЧЕСКОГО РАЙОН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ПРЕДСЕДАТЕЛЯ ПОСТОЯННОЙ КОМИССИИ (КОМИТЕТА) </w:t>
      </w:r>
    </w:p>
    <w:p w:rsidR="006345D7" w:rsidRDefault="00235B79" w:rsidP="00235B7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ВЕТА ДЕПУТАТОВ МЕТАЛЛУРГИЧЕС</w:t>
      </w:r>
      <w:r w:rsidR="00CD0914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ГО РАЙОНА</w:t>
      </w:r>
    </w:p>
    <w:p w:rsidR="00235B79" w:rsidRDefault="00235B79" w:rsidP="00235B7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5B79" w:rsidRDefault="00235B79" w:rsidP="00235B79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авом Металлургического района, и Регламентом Совета депутатов Металлургического района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5B79" w:rsidRDefault="00235B79" w:rsidP="00235B79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е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CD0914">
        <w:rPr>
          <w:rFonts w:ascii="Times New Roman" w:hAnsi="Times New Roman" w:cs="Times New Roman"/>
          <w:sz w:val="24"/>
          <w:szCs w:val="24"/>
          <w:lang w:eastAsia="ru-RU"/>
        </w:rPr>
        <w:t>лавы Металлургического района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ервого заместителя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я совета депутатов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еталлургического района,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аместителя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я совета депутатов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еталлургического района,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="00EC4E27">
        <w:rPr>
          <w:rFonts w:ascii="Times New Roman" w:hAnsi="Times New Roman" w:cs="Times New Roman"/>
          <w:sz w:val="24"/>
          <w:szCs w:val="24"/>
          <w:lang w:eastAsia="ru-RU"/>
        </w:rPr>
        <w:t>постоянной комиссии (комитета) С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овета депутатов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еталлургического района </w:t>
      </w:r>
      <w:r w:rsidR="00CD0914">
        <w:rPr>
          <w:rFonts w:ascii="Times New Roman" w:hAnsi="Times New Roman" w:cs="Times New Roman"/>
          <w:sz w:val="24"/>
          <w:szCs w:val="24"/>
          <w:lang w:eastAsia="ru-RU"/>
        </w:rPr>
        <w:t>(далее - удостоверения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>) является основным документом, подтверждающим личность и полномочия</w:t>
      </w:r>
      <w:r w:rsidR="00CD0914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CD0914">
        <w:rPr>
          <w:rFonts w:ascii="Times New Roman" w:hAnsi="Times New Roman" w:cs="Times New Roman"/>
          <w:sz w:val="24"/>
          <w:szCs w:val="24"/>
          <w:lang w:eastAsia="ru-RU"/>
        </w:rPr>
        <w:t>лавы Металлургического района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ервого заместителя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овета депутатов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еталлургического района,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аместителя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овета депутатов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еталлургического района,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я постоянной комиссии (комитета)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овета депутатов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D0914" w:rsidRPr="00CD0914">
        <w:rPr>
          <w:rFonts w:ascii="Times New Roman" w:hAnsi="Times New Roman" w:cs="Times New Roman"/>
          <w:sz w:val="24"/>
          <w:szCs w:val="24"/>
          <w:lang w:eastAsia="ru-RU"/>
        </w:rPr>
        <w:t>еталлургического района</w:t>
      </w:r>
      <w:r w:rsidR="00CD091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олжностные лица)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5E34" w:rsidRDefault="00B45E34" w:rsidP="00235B79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остоверение должностному лицу вручается после его избрания на соответствующую должность.</w:t>
      </w:r>
    </w:p>
    <w:p w:rsidR="00235B79" w:rsidRDefault="00CD0914" w:rsidP="00235B79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остоверения</w:t>
      </w:r>
      <w:r w:rsidR="00235B79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писываю</w:t>
      </w:r>
      <w:r w:rsidR="00235B79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авой Металлургического района </w:t>
      </w:r>
      <w:r w:rsidR="00235B79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235B7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35B79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5B79">
        <w:rPr>
          <w:rFonts w:ascii="Times New Roman" w:hAnsi="Times New Roman" w:cs="Times New Roman"/>
          <w:sz w:val="24"/>
          <w:szCs w:val="24"/>
          <w:lang w:eastAsia="ru-RU"/>
        </w:rPr>
        <w:t>глава района</w:t>
      </w:r>
      <w:r w:rsidR="00235B79" w:rsidRPr="0001209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235B79" w:rsidRDefault="00235B79" w:rsidP="00235B79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е и выдачу удостоверений осущест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аппарат Совета депутатов Металлургического района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ппарат Совета депутатов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235B79" w:rsidRDefault="00CD0914" w:rsidP="00235B79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дача удостоверений</w:t>
      </w:r>
      <w:r w:rsidR="00235B79"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ся под роспись в журнале учета выдачи удостовер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стных лиц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5B79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="00235B79" w:rsidRPr="00255B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0914" w:rsidRPr="00CD0914" w:rsidRDefault="00CD0914" w:rsidP="00CD0914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умерация удостоверений осуществляется в соответствии с номером записи в журнале учета </w:t>
      </w:r>
      <w:r w:rsidRPr="00F147B5"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стных лиц Совета депутатов.</w:t>
      </w:r>
    </w:p>
    <w:p w:rsidR="00920C8F" w:rsidRDefault="00CD0914" w:rsidP="003D7722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C8F">
        <w:rPr>
          <w:rFonts w:ascii="Times New Roman" w:hAnsi="Times New Roman" w:cs="Times New Roman"/>
          <w:sz w:val="24"/>
          <w:szCs w:val="24"/>
          <w:lang w:eastAsia="ru-RU"/>
        </w:rPr>
        <w:t>Должностные лица пользуются удостоверениями</w:t>
      </w:r>
      <w:r w:rsidR="00235B79" w:rsidRPr="00920C8F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срока полномочий Совета депутатов</w:t>
      </w:r>
      <w:r w:rsidR="00920C8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5B79" w:rsidRPr="00920C8F" w:rsidRDefault="00CD0914" w:rsidP="003D7722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C8F">
        <w:rPr>
          <w:rFonts w:ascii="Times New Roman" w:hAnsi="Times New Roman" w:cs="Times New Roman"/>
          <w:sz w:val="24"/>
          <w:szCs w:val="24"/>
          <w:lang w:eastAsia="ru-RU"/>
        </w:rPr>
        <w:t>Должностные лица</w:t>
      </w:r>
      <w:r w:rsidR="00235B79" w:rsidRPr="00920C8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</w:t>
      </w:r>
      <w:r w:rsidRPr="00920C8F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235B79" w:rsidRPr="00920C8F">
        <w:rPr>
          <w:rFonts w:ascii="Times New Roman" w:hAnsi="Times New Roman" w:cs="Times New Roman"/>
          <w:sz w:val="24"/>
          <w:szCs w:val="24"/>
          <w:lang w:eastAsia="ru-RU"/>
        </w:rPr>
        <w:t xml:space="preserve"> обес</w:t>
      </w:r>
      <w:r w:rsidRPr="00920C8F">
        <w:rPr>
          <w:rFonts w:ascii="Times New Roman" w:hAnsi="Times New Roman" w:cs="Times New Roman"/>
          <w:sz w:val="24"/>
          <w:szCs w:val="24"/>
          <w:lang w:eastAsia="ru-RU"/>
        </w:rPr>
        <w:t>печить сохранность удостоверений.</w:t>
      </w:r>
    </w:p>
    <w:p w:rsidR="00235B79" w:rsidRPr="006E3B3F" w:rsidRDefault="00235B79" w:rsidP="00FB1440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3F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траты (порчи) удостоверения </w:t>
      </w:r>
      <w:r w:rsidR="00CD0914" w:rsidRPr="006E3B3F">
        <w:rPr>
          <w:rFonts w:ascii="Times New Roman" w:hAnsi="Times New Roman" w:cs="Times New Roman"/>
          <w:sz w:val="24"/>
          <w:szCs w:val="24"/>
          <w:lang w:eastAsia="ru-RU"/>
        </w:rPr>
        <w:t>должностное лицо</w:t>
      </w:r>
      <w:r w:rsidRPr="006E3B3F">
        <w:rPr>
          <w:rFonts w:ascii="Times New Roman" w:hAnsi="Times New Roman" w:cs="Times New Roman"/>
          <w:sz w:val="24"/>
          <w:szCs w:val="24"/>
          <w:lang w:eastAsia="ru-RU"/>
        </w:rPr>
        <w:t xml:space="preserve"> обращается с письменным заявлением на имя главы района о выдаче другого удостоверения. В заявлении указывается причина утраты (порчи) удостоверения. На основании резолюции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6E3B3F">
        <w:rPr>
          <w:rFonts w:ascii="Times New Roman" w:hAnsi="Times New Roman" w:cs="Times New Roman"/>
          <w:sz w:val="24"/>
          <w:szCs w:val="24"/>
          <w:lang w:eastAsia="ru-RU"/>
        </w:rPr>
        <w:t xml:space="preserve">лавы района </w:t>
      </w:r>
      <w:r w:rsidR="006E3B3F" w:rsidRPr="006E3B3F">
        <w:rPr>
          <w:rFonts w:ascii="Times New Roman" w:hAnsi="Times New Roman" w:cs="Times New Roman"/>
          <w:sz w:val="24"/>
          <w:szCs w:val="24"/>
          <w:lang w:eastAsia="ru-RU"/>
        </w:rPr>
        <w:t>должностному лицу</w:t>
      </w:r>
      <w:r w:rsidRPr="006E3B3F">
        <w:rPr>
          <w:rFonts w:ascii="Times New Roman" w:hAnsi="Times New Roman" w:cs="Times New Roman"/>
          <w:sz w:val="24"/>
          <w:szCs w:val="24"/>
          <w:lang w:eastAsia="ru-RU"/>
        </w:rPr>
        <w:t xml:space="preserve"> выдается </w:t>
      </w:r>
      <w:r w:rsidR="006E3B3F">
        <w:rPr>
          <w:rFonts w:ascii="Times New Roman" w:hAnsi="Times New Roman" w:cs="Times New Roman"/>
          <w:sz w:val="24"/>
          <w:szCs w:val="24"/>
          <w:lang w:eastAsia="ru-RU"/>
        </w:rPr>
        <w:t xml:space="preserve">новое </w:t>
      </w:r>
      <w:r w:rsidRPr="006E3B3F"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е </w:t>
      </w:r>
      <w:r w:rsidR="006E3B3F">
        <w:rPr>
          <w:rFonts w:ascii="Times New Roman" w:hAnsi="Times New Roman" w:cs="Times New Roman"/>
          <w:sz w:val="24"/>
          <w:szCs w:val="24"/>
          <w:lang w:eastAsia="ru-RU"/>
        </w:rPr>
        <w:t>с другим номером.</w:t>
      </w:r>
    </w:p>
    <w:p w:rsidR="00235B79" w:rsidRDefault="00235B79" w:rsidP="00235B79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По истечении срока полномочи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 Металлургического района первого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созыва или в случае досрочного прекращения полномочий депута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смерти </w:t>
      </w:r>
      <w:r w:rsidR="00FB1440">
        <w:rPr>
          <w:rFonts w:ascii="Times New Roman" w:hAnsi="Times New Roman" w:cs="Times New Roman"/>
          <w:sz w:val="24"/>
          <w:szCs w:val="24"/>
          <w:lang w:eastAsia="ru-RU"/>
        </w:rPr>
        <w:t>должностного лица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>, удостоверение считается недействительным.</w:t>
      </w:r>
    </w:p>
    <w:p w:rsidR="00235B79" w:rsidRDefault="00235B79" w:rsidP="00235B79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114D">
        <w:rPr>
          <w:rFonts w:ascii="Times New Roman" w:hAnsi="Times New Roman" w:cs="Times New Roman"/>
          <w:sz w:val="24"/>
          <w:szCs w:val="24"/>
          <w:lang w:eastAsia="ru-RU"/>
        </w:rPr>
        <w:t xml:space="preserve">По истечении срока полномочи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 Металлургического района первого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созыва</w:t>
      </w:r>
      <w:r w:rsidRPr="002D114D">
        <w:rPr>
          <w:rFonts w:ascii="Times New Roman" w:hAnsi="Times New Roman" w:cs="Times New Roman"/>
          <w:sz w:val="24"/>
          <w:szCs w:val="24"/>
          <w:lang w:eastAsia="ru-RU"/>
        </w:rPr>
        <w:t xml:space="preserve"> удостовер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тае</w:t>
      </w:r>
      <w:r w:rsidRPr="002D114D">
        <w:rPr>
          <w:rFonts w:ascii="Times New Roman" w:hAnsi="Times New Roman" w:cs="Times New Roman"/>
          <w:sz w:val="24"/>
          <w:szCs w:val="24"/>
          <w:lang w:eastAsia="ru-RU"/>
        </w:rPr>
        <w:t xml:space="preserve">тся у </w:t>
      </w:r>
      <w:r w:rsidR="00FB1440">
        <w:rPr>
          <w:rFonts w:ascii="Times New Roman" w:hAnsi="Times New Roman" w:cs="Times New Roman"/>
          <w:sz w:val="24"/>
          <w:szCs w:val="24"/>
          <w:lang w:eastAsia="ru-RU"/>
        </w:rPr>
        <w:t>должностного лица</w:t>
      </w:r>
      <w:r w:rsidRPr="002D1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1440">
        <w:rPr>
          <w:rFonts w:ascii="Times New Roman" w:hAnsi="Times New Roman" w:cs="Times New Roman"/>
          <w:sz w:val="24"/>
          <w:szCs w:val="24"/>
          <w:lang w:eastAsia="ru-RU"/>
        </w:rPr>
        <w:t>для памятного хранения</w:t>
      </w:r>
      <w:r w:rsidRPr="002D114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5B79" w:rsidRPr="00FB1440" w:rsidRDefault="00235B79" w:rsidP="00FB1440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440">
        <w:rPr>
          <w:rFonts w:ascii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депутата Совета депутатов, за исключением случая, предусмотренного </w:t>
      </w:r>
      <w:r w:rsidR="00FB1440">
        <w:rPr>
          <w:rFonts w:ascii="Times New Roman" w:hAnsi="Times New Roman" w:cs="Times New Roman"/>
          <w:sz w:val="24"/>
          <w:szCs w:val="24"/>
          <w:lang w:eastAsia="ru-RU"/>
        </w:rPr>
        <w:t xml:space="preserve">пунктом </w:t>
      </w:r>
      <w:r w:rsidR="00EC4E27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FB144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удостоверение сдается </w:t>
      </w:r>
      <w:r w:rsidR="00920C8F">
        <w:rPr>
          <w:rFonts w:ascii="Times New Roman" w:hAnsi="Times New Roman" w:cs="Times New Roman"/>
          <w:sz w:val="24"/>
          <w:szCs w:val="24"/>
          <w:lang w:eastAsia="ru-RU"/>
        </w:rPr>
        <w:t>должностным лицом</w:t>
      </w:r>
      <w:r w:rsidRPr="00FB1440">
        <w:rPr>
          <w:rFonts w:ascii="Times New Roman" w:hAnsi="Times New Roman" w:cs="Times New Roman"/>
          <w:sz w:val="24"/>
          <w:szCs w:val="24"/>
          <w:lang w:eastAsia="ru-RU"/>
        </w:rPr>
        <w:t xml:space="preserve"> в аппарат Совета депутатов.</w:t>
      </w:r>
    </w:p>
    <w:p w:rsidR="00235B79" w:rsidRDefault="00920C8F" w:rsidP="00235B79">
      <w:pPr>
        <w:pStyle w:val="a5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жностное л</w:t>
      </w:r>
      <w:r w:rsidR="00235B79"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ицо, полномочия которого досрочно прекращены, вправе обратиться с письменным заявлением на имя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35B79"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лавы района с просьбой оставить удостоверение для памятного хранения. На основании резолюции </w:t>
      </w:r>
      <w:r w:rsidR="00B81CE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35B79"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лавы района аппарат Совета депутатов возвращ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му </w:t>
      </w:r>
      <w:r w:rsidR="00235B79" w:rsidRPr="00D21FBC">
        <w:rPr>
          <w:rFonts w:ascii="Times New Roman" w:hAnsi="Times New Roman" w:cs="Times New Roman"/>
          <w:sz w:val="24"/>
          <w:szCs w:val="24"/>
          <w:lang w:eastAsia="ru-RU"/>
        </w:rPr>
        <w:t>лицу, полномочия которого досрочно прекращены, погашенное удостоверение. Погашение удостоверения производится путем прокалывания его дыроколом в нижней правой части правой стороны удостоверения.</w:t>
      </w:r>
    </w:p>
    <w:p w:rsidR="00FF658B" w:rsidRDefault="00FF658B" w:rsidP="00235B79">
      <w:pPr>
        <w:pStyle w:val="a5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5B79" w:rsidRDefault="00235B79" w:rsidP="00235B79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смерти </w:t>
      </w:r>
      <w:r w:rsidR="00920C8F">
        <w:rPr>
          <w:rFonts w:ascii="Times New Roman" w:hAnsi="Times New Roman" w:cs="Times New Roman"/>
          <w:sz w:val="24"/>
          <w:szCs w:val="24"/>
          <w:lang w:eastAsia="ru-RU"/>
        </w:rPr>
        <w:t>должностного лица</w:t>
      </w:r>
      <w:r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 удостовер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тае</w:t>
      </w:r>
      <w:r w:rsidRPr="00D21FBC">
        <w:rPr>
          <w:rFonts w:ascii="Times New Roman" w:hAnsi="Times New Roman" w:cs="Times New Roman"/>
          <w:sz w:val="24"/>
          <w:szCs w:val="24"/>
          <w:lang w:eastAsia="ru-RU"/>
        </w:rPr>
        <w:t>тся для хранения у членов его семьи (супруги (супруга), отца, матери, сына или дочери).</w:t>
      </w: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0497" w:rsidRDefault="00FD0497" w:rsidP="00FD0497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6259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>Д. Н. Мацко</w:t>
      </w: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Default="00C72A1C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01C5F" w:rsidRPr="00433172" w:rsidRDefault="00A01C5F" w:rsidP="00C72A1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i/>
          <w:iCs/>
          <w:sz w:val="20"/>
          <w:szCs w:val="20"/>
        </w:rPr>
      </w:pPr>
    </w:p>
    <w:p w:rsidR="003E1F0B" w:rsidRDefault="003E1F0B" w:rsidP="00C72A1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</w:p>
    <w:p w:rsidR="00C72A1C" w:rsidRDefault="00C72A1C" w:rsidP="00C72A1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C72A1C" w:rsidRDefault="00C72A1C" w:rsidP="00C72A1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72A1C" w:rsidRDefault="00C72A1C" w:rsidP="00C72A1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C72A1C" w:rsidRDefault="00C72A1C" w:rsidP="00C72A1C">
      <w:pPr>
        <w:pStyle w:val="a5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A01C5F">
        <w:rPr>
          <w:b/>
          <w:bCs/>
          <w:i/>
          <w:iCs/>
          <w:sz w:val="28"/>
          <w:szCs w:val="28"/>
          <w:u w:val="single"/>
        </w:rPr>
        <w:t xml:space="preserve">26.11.2014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A01C5F">
        <w:rPr>
          <w:b/>
          <w:bCs/>
          <w:i/>
          <w:iCs/>
          <w:sz w:val="28"/>
          <w:szCs w:val="28"/>
        </w:rPr>
        <w:t>2/11</w:t>
      </w:r>
    </w:p>
    <w:p w:rsidR="00C72A1C" w:rsidRPr="006345D7" w:rsidRDefault="00C72A1C" w:rsidP="00C72A1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ЦЫ УДОСТОВЕРЕНИЙ</w:t>
      </w:r>
      <w:r w:rsidR="00D62AB7" w:rsidRPr="0001209C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C72A1C" w:rsidRDefault="00C72A1C" w:rsidP="00C72A1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Ы МЕТАЛЛУРГИЧЕСКОГО РАЙОНА, ПЕРВОГО ЗАМЕСТИТЕЛЯ ПРЕДСЕДАТЕЛЯ СОВЕТА ДЕПУТАТОВ МЕТАЛЛУРГИЧЕСКОГО РАЙОНА, ЗАМЕСТИТЕЛЯ ПРЕДСЕДАТЕЛЯ СОВЕТА </w:t>
      </w:r>
      <w:r w:rsidRPr="006345D7">
        <w:rPr>
          <w:rFonts w:ascii="Times New Roman" w:hAnsi="Times New Roman" w:cs="Times New Roman"/>
          <w:b/>
          <w:sz w:val="24"/>
          <w:szCs w:val="24"/>
          <w:lang w:eastAsia="ru-RU"/>
        </w:rPr>
        <w:t>ДЕПУТАТОВ МЕТАЛЛУРГИЧЕСКОГО РАЙОН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ПРЕДСЕДАТЕЛЯ ПОСТОЯННОЙ КОМИССИИ (КОМИТЕТА) </w:t>
      </w:r>
    </w:p>
    <w:p w:rsidR="00C72A1C" w:rsidRDefault="00C72A1C" w:rsidP="00C72A1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ВЕТА ДЕПУТАТОВ МЕТАЛЛУРГИЧЕСКОГО РАЙОНА</w:t>
      </w:r>
    </w:p>
    <w:p w:rsidR="00797C2B" w:rsidRDefault="00797C2B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7C2B" w:rsidRDefault="00C72A1C" w:rsidP="00C72A1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Удостоверение главы Металлургического района:</w:t>
      </w:r>
    </w:p>
    <w:p w:rsidR="00A52108" w:rsidRDefault="00A52108" w:rsidP="00A52108">
      <w:pPr>
        <w:pStyle w:val="a5"/>
        <w:ind w:left="72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D63D1" w:rsidRPr="007D63D1" w:rsidRDefault="007D63D1" w:rsidP="007D63D1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ложка удостоверения</w:t>
      </w:r>
    </w:p>
    <w:p w:rsidR="007D63D1" w:rsidRDefault="00FB481A" w:rsidP="007D63D1">
      <w:r>
        <w:rPr>
          <w:noProof/>
          <w:lang w:eastAsia="ru-RU"/>
        </w:rPr>
        <w:pict>
          <v:roundrect id="Скругленный прямоугольник 25" o:spid="_x0000_s1026" style="position:absolute;margin-left:20.7pt;margin-top:281.2pt;width:459.75pt;height:180pt;z-index:251673600;visibility:visible;mso-wrap-style:none;mso-position-vertical-relative:page;mso-width-relative:margin;mso-height-relative:margin;v-text-anchor:middle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" fillcolor="#a60606" strokecolor="#1f4d78 [1604]" strokeweight="1pt">
            <v:stroke joinstyle="miter"/>
            <v:textbox style="mso-fit-shape-to-text:t"/>
            <w10:wrap anchory="page"/>
          </v:roundrect>
        </w:pict>
      </w:r>
      <w:r>
        <w:rPr>
          <w:noProof/>
          <w:lang w:eastAsia="ru-RU"/>
        </w:rPr>
        <w:pict>
          <v:line id="Прямая соединительная линия 26" o:spid="_x0000_s1065" style="position:absolute;z-index:251674624;visibility:visible" from="251.7pt,5.2pt" to="251.7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" strokecolor="black [3213]" strokeweight=".5pt">
            <v:stroke joinstyle="miter"/>
          </v:line>
        </w:pict>
      </w:r>
    </w:p>
    <w:p w:rsidR="007D63D1" w:rsidRDefault="007D63D1" w:rsidP="007D63D1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82440</wp:posOffset>
            </wp:positionH>
            <wp:positionV relativeFrom="page">
              <wp:posOffset>3898900</wp:posOffset>
            </wp:positionV>
            <wp:extent cx="742950" cy="733425"/>
            <wp:effectExtent l="0" t="0" r="0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3FE6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63D1" w:rsidRPr="00F32F06" w:rsidRDefault="007D63D1" w:rsidP="007D63D1"/>
    <w:p w:rsidR="007D63D1" w:rsidRPr="00F32F06" w:rsidRDefault="007D63D1" w:rsidP="007D63D1"/>
    <w:p w:rsidR="007D63D1" w:rsidRPr="00F32F06" w:rsidRDefault="00FB481A" w:rsidP="007D63D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64" type="#_x0000_t202" style="position:absolute;margin-left:254.55pt;margin-top:387pt;width:224.25pt;height:51pt;z-index:25167564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" fillcolor="#a60606" strokecolor="#a60606">
            <v:textbox>
              <w:txbxContent>
                <w:p w:rsidR="007D63D1" w:rsidRDefault="007D63D1" w:rsidP="007D63D1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ГЛАВА</w:t>
                  </w:r>
                </w:p>
                <w:p w:rsidR="007D63D1" w:rsidRPr="00A5102E" w:rsidRDefault="007D63D1" w:rsidP="007D63D1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МЕТАЛЛУРГИЧЕСКОГО РАЙОНА</w:t>
                  </w:r>
                </w:p>
                <w:p w:rsidR="007D63D1" w:rsidRDefault="007D63D1" w:rsidP="007D63D1"/>
              </w:txbxContent>
            </v:textbox>
            <w10:wrap anchory="page"/>
          </v:shape>
        </w:pict>
      </w:r>
    </w:p>
    <w:p w:rsidR="007D63D1" w:rsidRPr="00F32F06" w:rsidRDefault="007D63D1" w:rsidP="007D63D1"/>
    <w:p w:rsidR="007D63D1" w:rsidRPr="00F32F06" w:rsidRDefault="007D63D1" w:rsidP="007D63D1"/>
    <w:p w:rsidR="007D63D1" w:rsidRPr="00F32F06" w:rsidRDefault="007D63D1" w:rsidP="007D63D1"/>
    <w:p w:rsidR="007D63D1" w:rsidRDefault="007D63D1" w:rsidP="007D63D1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108" w:rsidRDefault="00A52108" w:rsidP="007D63D1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108" w:rsidRDefault="00A52108" w:rsidP="007D63D1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3D1" w:rsidRDefault="007D63D1" w:rsidP="007D63D1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>Бланк внутренней вклейки удостоверения</w:t>
      </w:r>
    </w:p>
    <w:p w:rsidR="00A52108" w:rsidRPr="0001209C" w:rsidRDefault="00A52108" w:rsidP="007D63D1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3D1" w:rsidRDefault="00FB481A" w:rsidP="007D63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16" o:spid="_x0000_s1027" type="#_x0000_t202" style="position:absolute;left:0;text-align:left;margin-left:297pt;margin-top:1.35pt;width:2in;height:2in;z-index:2517022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XjPw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" filled="f" stroked="f">
            <v:fill o:detectmouseclick="t"/>
            <v:textbox style="mso-fit-shape-to-text:t">
              <w:txbxContent>
                <w:p w:rsidR="007D63D1" w:rsidRPr="003B399C" w:rsidRDefault="007D63D1" w:rsidP="007D63D1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B39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ДОСТОВЕРЕНИЕ №00</w:t>
                  </w:r>
                </w:p>
              </w:txbxContent>
            </v:textbox>
          </v:shape>
        </w:pict>
      </w:r>
      <w:r w:rsidR="007D63D1" w:rsidRPr="00F977EF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81915</wp:posOffset>
            </wp:positionV>
            <wp:extent cx="390525" cy="361950"/>
            <wp:effectExtent l="0" t="0" r="9525" b="0"/>
            <wp:wrapNone/>
            <wp:docPr id="12" name="Рисунок 12" descr="C:\Users\Денис\Desktop\РАЙСОВЕТ ДЕПУТАТОВ\Эмблема района\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esktop\РАЙСОВЕТ ДЕПУТАТОВ\Эмблема района\image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3D1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85725</wp:posOffset>
            </wp:positionV>
            <wp:extent cx="2647950" cy="161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3D1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9050</wp:posOffset>
            </wp:positionV>
            <wp:extent cx="2647950" cy="1838325"/>
            <wp:effectExtent l="19050" t="19050" r="19050" b="285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63D1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78105</wp:posOffset>
            </wp:positionV>
            <wp:extent cx="2647950" cy="1619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3D1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5240</wp:posOffset>
            </wp:positionV>
            <wp:extent cx="2647950" cy="1838325"/>
            <wp:effectExtent l="19050" t="19050" r="19050" b="285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D63D1" w:rsidRDefault="00FB481A" w:rsidP="007D63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63" style="position:absolute;left:0;text-align:left;margin-left:38.55pt;margin-top:7.65pt;width:70.5pt;height:96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</w:p>
    <w:p w:rsidR="007D63D1" w:rsidRDefault="00FB481A" w:rsidP="007D63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17" o:spid="_x0000_s1028" type="#_x0000_t202" style="position:absolute;left:0;text-align:left;margin-left:312.25pt;margin-top:3.3pt;width:2in;height:2in;z-index:2517032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FbQA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" filled="f" stroked="f">
            <v:fill o:detectmouseclick="t"/>
            <v:textbox style="mso-fit-shape-to-text:t">
              <w:txbxContent>
                <w:p w:rsidR="007D63D1" w:rsidRPr="008F4942" w:rsidRDefault="007D63D1" w:rsidP="007D63D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F494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АМИЛИЯ</w:t>
                  </w:r>
                </w:p>
                <w:p w:rsidR="007D63D1" w:rsidRPr="008F4942" w:rsidRDefault="007D63D1" w:rsidP="007D63D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F494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мя Отчество</w:t>
                  </w:r>
                </w:p>
              </w:txbxContent>
            </v:textbox>
          </v:shape>
        </w:pict>
      </w:r>
      <w:r w:rsidRPr="00FB481A">
        <w:rPr>
          <w:noProof/>
          <w:lang w:eastAsia="ru-RU"/>
        </w:rPr>
        <w:pict>
          <v:shape id="Надпись 14" o:spid="_x0000_s1029" type="#_x0000_t202" style="position:absolute;left:0;text-align:left;margin-left:100.05pt;margin-top:11.85pt;width:150.75pt;height:51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" filled="f" stroked="f">
            <v:fill o:detectmouseclick="t"/>
            <v:textbox>
              <w:txbxContent>
                <w:p w:rsidR="007D63D1" w:rsidRPr="00636044" w:rsidRDefault="007D63D1" w:rsidP="007D63D1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СОВЕТ ДЕПУТАТОВ </w:t>
                  </w:r>
                </w:p>
                <w:p w:rsidR="007D63D1" w:rsidRPr="00636044" w:rsidRDefault="007D63D1" w:rsidP="007D63D1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МЕТАЛЛУРГИЧЕСКОГО РАЙОНА</w:t>
                  </w:r>
                </w:p>
                <w:p w:rsidR="007D63D1" w:rsidRPr="00636044" w:rsidRDefault="007D63D1" w:rsidP="007D63D1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первого созыва</w:t>
                  </w:r>
                </w:p>
                <w:p w:rsidR="007D63D1" w:rsidRPr="00636044" w:rsidRDefault="007D63D1" w:rsidP="007D63D1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(2014-2019)</w:t>
                  </w:r>
                </w:p>
              </w:txbxContent>
            </v:textbox>
          </v:shape>
        </w:pict>
      </w:r>
    </w:p>
    <w:p w:rsidR="007D63D1" w:rsidRDefault="007D63D1" w:rsidP="007D63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3D1" w:rsidRDefault="007D63D1" w:rsidP="007D63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3D1" w:rsidRDefault="00FB481A" w:rsidP="007D63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18" o:spid="_x0000_s1030" type="#_x0000_t202" style="position:absolute;left:0;text-align:left;margin-left:270pt;margin-top:5.4pt;width:208.5pt;height:144.75pt;z-index:2517043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" filled="f" stroked="f">
            <v:fill o:detectmouseclick="t"/>
            <v:textbox style="mso-fit-shape-to-text:t">
              <w:txbxContent>
                <w:p w:rsidR="007D63D1" w:rsidRPr="007D63D1" w:rsidRDefault="007D63D1" w:rsidP="007D63D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</w:pPr>
                  <w:r w:rsidRPr="007D63D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ГЛАВА </w:t>
                  </w:r>
                </w:p>
                <w:p w:rsidR="007D63D1" w:rsidRPr="007D63D1" w:rsidRDefault="007D63D1" w:rsidP="007D63D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</w:pPr>
                  <w:r w:rsidRPr="007D63D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МЕТАЛЛУРГИЧЕСКОГО РАЙОНА</w:t>
                  </w:r>
                </w:p>
              </w:txbxContent>
            </v:textbox>
          </v:shape>
        </w:pict>
      </w:r>
    </w:p>
    <w:p w:rsidR="007D63D1" w:rsidRDefault="00FB481A" w:rsidP="007D63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15" o:spid="_x0000_s1031" type="#_x0000_t202" style="position:absolute;left:0;text-align:left;margin-left:109.05pt;margin-top:6.9pt;width:126.75pt;height:2in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" filled="f" stroked="f">
            <v:fill o:detectmouseclick="t"/>
            <v:textbox style="mso-fit-shape-to-text:t">
              <w:txbxContent>
                <w:p w:rsidR="007D63D1" w:rsidRDefault="007D63D1" w:rsidP="007D63D1">
                  <w:pPr>
                    <w:pStyle w:val="a5"/>
                    <w:rPr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Дата выдачи </w:t>
                  </w:r>
                </w:p>
                <w:p w:rsidR="007D63D1" w:rsidRPr="00636044" w:rsidRDefault="007D63D1" w:rsidP="007D63D1">
                  <w:pPr>
                    <w:pStyle w:val="a5"/>
                    <w:jc w:val="center"/>
                    <w:rPr>
                      <w:noProof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00.00.0000      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г. Челябинск</w:t>
                  </w:r>
                </w:p>
              </w:txbxContent>
            </v:textbox>
          </v:shape>
        </w:pict>
      </w:r>
    </w:p>
    <w:p w:rsidR="007D63D1" w:rsidRDefault="007D63D1" w:rsidP="007D63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3D1" w:rsidRDefault="00FB481A" w:rsidP="007D63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19" o:spid="_x0000_s1032" type="#_x0000_t202" style="position:absolute;left:0;text-align:left;margin-left:265.95pt;margin-top:7.15pt;width:209.25pt;height:2in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" filled="f" stroked="f">
            <v:fill o:detectmouseclick="t"/>
            <v:textbox style="mso-fit-shape-to-text:t">
              <w:txbxContent>
                <w:p w:rsidR="007D63D1" w:rsidRPr="002B6404" w:rsidRDefault="007D63D1" w:rsidP="007D63D1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Глава</w:t>
                  </w:r>
                </w:p>
                <w:p w:rsidR="007D63D1" w:rsidRPr="002B6404" w:rsidRDefault="007D63D1" w:rsidP="00A52108">
                  <w:pPr>
                    <w:pStyle w:val="a5"/>
                    <w:ind w:right="-211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Металлургического района      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        </w:t>
                  </w: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  <w:r w:rsidR="00A52108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И. О. Фамилия</w:t>
                  </w:r>
                </w:p>
              </w:txbxContent>
            </v:textbox>
          </v:shape>
        </w:pict>
      </w:r>
      <w:r w:rsidR="007D63D1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37160</wp:posOffset>
            </wp:positionV>
            <wp:extent cx="2647950" cy="2286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63D1" w:rsidRDefault="007D63D1" w:rsidP="007D63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3D1" w:rsidRDefault="007D63D1" w:rsidP="007D63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108" w:rsidRDefault="00A52108" w:rsidP="00A52108">
      <w:pPr>
        <w:pStyle w:val="a5"/>
        <w:ind w:left="72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52108" w:rsidRDefault="00A52108" w:rsidP="00A52108">
      <w:pPr>
        <w:pStyle w:val="a5"/>
        <w:ind w:left="72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52108" w:rsidRDefault="00A52108" w:rsidP="00A52108">
      <w:pPr>
        <w:pStyle w:val="a5"/>
        <w:ind w:left="72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52108" w:rsidRDefault="00A52108" w:rsidP="00A52108">
      <w:pPr>
        <w:pStyle w:val="a5"/>
        <w:ind w:left="72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52108" w:rsidRDefault="00A52108" w:rsidP="00A52108">
      <w:pPr>
        <w:pStyle w:val="a5"/>
        <w:ind w:left="72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52108" w:rsidRDefault="00A52108" w:rsidP="00A52108">
      <w:pPr>
        <w:pStyle w:val="a5"/>
        <w:ind w:left="72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52108" w:rsidRDefault="00A52108" w:rsidP="00A52108">
      <w:pPr>
        <w:pStyle w:val="a5"/>
        <w:ind w:left="72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52108" w:rsidRDefault="00A52108" w:rsidP="00A52108">
      <w:pPr>
        <w:pStyle w:val="a5"/>
        <w:ind w:left="72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Pr="00DD02FF" w:rsidRDefault="00C72A1C" w:rsidP="00C72A1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72A1C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Удостоверение</w:t>
      </w:r>
      <w:r w:rsidRPr="00C72A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рвого заместителя председателя Совета депутатов Металлургического района:</w:t>
      </w:r>
    </w:p>
    <w:p w:rsidR="00A52108" w:rsidRPr="007D63D1" w:rsidRDefault="00A52108" w:rsidP="00A5210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ложка удостоверения</w:t>
      </w:r>
    </w:p>
    <w:p w:rsidR="00A52108" w:rsidRDefault="00FB481A" w:rsidP="00A52108">
      <w:r>
        <w:rPr>
          <w:noProof/>
          <w:lang w:eastAsia="ru-RU"/>
        </w:rPr>
        <w:pict>
          <v:roundrect id="Скругленный прямоугольник 50" o:spid="_x0000_s1062" style="position:absolute;margin-left:20.7pt;margin-top:116.95pt;width:459.75pt;height:180pt;z-index:251707392;visibility:visible;mso-wrap-style:none;mso-position-vertical-relative:page;mso-width-relative:margin;mso-height-relative:margin;v-text-anchor:middle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" fillcolor="#a60606" strokecolor="#1f4d78 [1604]" strokeweight="1pt">
            <v:stroke joinstyle="miter"/>
            <v:textbox style="mso-fit-shape-to-text:t"/>
            <w10:wrap anchory="page"/>
          </v:roundrect>
        </w:pict>
      </w:r>
      <w:r>
        <w:rPr>
          <w:noProof/>
          <w:lang w:eastAsia="ru-RU"/>
        </w:rPr>
        <w:pict>
          <v:line id="Прямая соединительная линия 49" o:spid="_x0000_s1061" style="position:absolute;z-index:251708416;visibility:visible" from="251.7pt,5.2pt" to="251.7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" strokecolor="black [3213]" strokeweight=".5pt">
            <v:stroke joinstyle="miter"/>
          </v:line>
        </w:pict>
      </w:r>
    </w:p>
    <w:p w:rsidR="00A52108" w:rsidRDefault="00A52108" w:rsidP="00A52108"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253865</wp:posOffset>
            </wp:positionH>
            <wp:positionV relativeFrom="page">
              <wp:posOffset>1993900</wp:posOffset>
            </wp:positionV>
            <wp:extent cx="742950" cy="733425"/>
            <wp:effectExtent l="0" t="0" r="0" b="952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3FE6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108" w:rsidRPr="00F32F06" w:rsidRDefault="00A52108" w:rsidP="00A52108"/>
    <w:p w:rsidR="00A52108" w:rsidRPr="00F32F06" w:rsidRDefault="00A52108" w:rsidP="00A52108"/>
    <w:p w:rsidR="00A52108" w:rsidRPr="00F32F06" w:rsidRDefault="00A52108" w:rsidP="00A52108"/>
    <w:p w:rsidR="00A52108" w:rsidRPr="00F32F06" w:rsidRDefault="00FB481A" w:rsidP="00A52108">
      <w:r>
        <w:rPr>
          <w:noProof/>
          <w:lang w:eastAsia="ru-RU"/>
        </w:rPr>
        <w:pict>
          <v:shape id="_x0000_s1033" type="#_x0000_t202" style="position:absolute;margin-left:252.3pt;margin-top:226.5pt;width:224.25pt;height:51pt;z-index:25170944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" fillcolor="#a60606" strokecolor="#a60606">
            <v:textbox>
              <w:txbxContent>
                <w:p w:rsidR="00A52108" w:rsidRPr="00A5102E" w:rsidRDefault="00A52108" w:rsidP="00A52108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СОВЕТ ДЕПУТАТОВ МЕТАЛЛУРГИЧЕСКОГО РАЙОНА</w:t>
                  </w:r>
                </w:p>
                <w:p w:rsidR="00A52108" w:rsidRDefault="00A52108" w:rsidP="00A52108"/>
              </w:txbxContent>
            </v:textbox>
            <w10:wrap anchory="page"/>
          </v:shape>
        </w:pict>
      </w:r>
    </w:p>
    <w:p w:rsidR="00A52108" w:rsidRPr="00F32F06" w:rsidRDefault="00A52108" w:rsidP="00A52108"/>
    <w:p w:rsidR="00A52108" w:rsidRPr="00F32F06" w:rsidRDefault="00A52108" w:rsidP="00A52108"/>
    <w:p w:rsidR="00A52108" w:rsidRDefault="00A52108" w:rsidP="00A52108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F0B" w:rsidRDefault="003E1F0B" w:rsidP="00A52108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108" w:rsidRPr="0001209C" w:rsidRDefault="00A52108" w:rsidP="00A52108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>Бланк внутренней вклейки удостоверения</w:t>
      </w:r>
    </w:p>
    <w:p w:rsidR="00A52108" w:rsidRDefault="00FB481A" w:rsidP="00A521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52" o:spid="_x0000_s1034" type="#_x0000_t202" style="position:absolute;left:0;text-align:left;margin-left:297pt;margin-top:1.35pt;width:2in;height:2in;z-index:251720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wr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" filled="f" stroked="f">
            <v:fill o:detectmouseclick="t"/>
            <v:textbox style="mso-fit-shape-to-text:t">
              <w:txbxContent>
                <w:p w:rsidR="00A52108" w:rsidRPr="003B399C" w:rsidRDefault="00A52108" w:rsidP="00A5210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B39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ДОСТОВЕРЕНИЕ №00</w:t>
                  </w:r>
                </w:p>
              </w:txbxContent>
            </v:textbox>
          </v:shape>
        </w:pict>
      </w:r>
      <w:r w:rsidR="00A52108" w:rsidRPr="00F977EF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81915</wp:posOffset>
            </wp:positionV>
            <wp:extent cx="390525" cy="361950"/>
            <wp:effectExtent l="0" t="0" r="9525" b="0"/>
            <wp:wrapNone/>
            <wp:docPr id="60" name="Рисунок 60" descr="C:\Users\Денис\Desktop\РАЙСОВЕТ ДЕПУТАТОВ\Эмблема района\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esktop\РАЙСОВЕТ ДЕПУТАТОВ\Эмблема района\image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108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85725</wp:posOffset>
            </wp:positionV>
            <wp:extent cx="2647950" cy="161925"/>
            <wp:effectExtent l="0" t="0" r="0" b="952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108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9050</wp:posOffset>
            </wp:positionV>
            <wp:extent cx="2647950" cy="1838325"/>
            <wp:effectExtent l="19050" t="19050" r="19050" b="2857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52108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78105</wp:posOffset>
            </wp:positionV>
            <wp:extent cx="2647950" cy="161925"/>
            <wp:effectExtent l="0" t="0" r="0" b="952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108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5240</wp:posOffset>
            </wp:positionV>
            <wp:extent cx="2647950" cy="1838325"/>
            <wp:effectExtent l="19050" t="19050" r="19050" b="28575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2108" w:rsidRDefault="00FB481A" w:rsidP="00A521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54" o:spid="_x0000_s1035" type="#_x0000_t202" style="position:absolute;left:0;text-align:left;margin-left:312.25pt;margin-top:8.3pt;width:2in;height:2in;z-index:251721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dOQQIAAGQ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" filled="f" stroked="f">
            <v:fill o:detectmouseclick="t"/>
            <v:textbox style="mso-fit-shape-to-text:t">
              <w:txbxContent>
                <w:p w:rsidR="00A52108" w:rsidRPr="008F4942" w:rsidRDefault="00A52108" w:rsidP="00A5210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F494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АМИЛИЯ</w:t>
                  </w:r>
                </w:p>
                <w:p w:rsidR="00A52108" w:rsidRPr="008F4942" w:rsidRDefault="00A52108" w:rsidP="00A5210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F494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мя Отчес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3" o:spid="_x0000_s1060" style="position:absolute;left:0;text-align:left;margin-left:38.55pt;margin-top:7.65pt;width:70.5pt;height:96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</w:p>
    <w:p w:rsidR="00A52108" w:rsidRDefault="00FB481A" w:rsidP="00A521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55" o:spid="_x0000_s1036" type="#_x0000_t202" style="position:absolute;left:0;text-align:left;margin-left:100.05pt;margin-top:11.85pt;width:150.75pt;height:51.7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" filled="f" stroked="f">
            <v:fill o:detectmouseclick="t"/>
            <v:textbox>
              <w:txbxContent>
                <w:p w:rsidR="00A52108" w:rsidRPr="00636044" w:rsidRDefault="00A52108" w:rsidP="00A52108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СОВЕТ ДЕПУТАТОВ </w:t>
                  </w:r>
                </w:p>
                <w:p w:rsidR="00A52108" w:rsidRPr="00636044" w:rsidRDefault="00A52108" w:rsidP="00A52108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МЕТАЛЛУРГИЧЕСКОГО РАЙОНА</w:t>
                  </w:r>
                </w:p>
                <w:p w:rsidR="00A52108" w:rsidRPr="00636044" w:rsidRDefault="00A52108" w:rsidP="00A52108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первого созыва</w:t>
                  </w:r>
                </w:p>
                <w:p w:rsidR="00A52108" w:rsidRPr="00636044" w:rsidRDefault="00A52108" w:rsidP="00A52108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(2014-2019)</w:t>
                  </w:r>
                </w:p>
              </w:txbxContent>
            </v:textbox>
          </v:shape>
        </w:pict>
      </w:r>
    </w:p>
    <w:p w:rsidR="00A52108" w:rsidRDefault="00A52108" w:rsidP="00A521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108" w:rsidRDefault="00FB481A" w:rsidP="00A521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56" o:spid="_x0000_s1037" type="#_x0000_t202" style="position:absolute;left:0;text-align:left;margin-left:285.75pt;margin-top:12.75pt;width:208.5pt;height:144.75pt;z-index:251722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" filled="f" stroked="f">
            <v:fill o:detectmouseclick="t"/>
            <v:textbox style="mso-fit-shape-to-text:t">
              <w:txbxContent>
                <w:p w:rsidR="00A52108" w:rsidRPr="00A52108" w:rsidRDefault="00A52108" w:rsidP="00A5210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</w:pPr>
                  <w:r w:rsidRPr="00A5210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  <w:t xml:space="preserve">ПЕРВЫЙ ЗАМЕСТИТЕЛЬ </w:t>
                  </w:r>
                </w:p>
                <w:p w:rsidR="00A52108" w:rsidRPr="00A52108" w:rsidRDefault="00A52108" w:rsidP="00A5210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</w:pPr>
                  <w:r w:rsidRPr="00A5210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  <w:t>ПРЕДСЕДАТЕЛЯ</w:t>
                  </w:r>
                </w:p>
                <w:p w:rsidR="00A52108" w:rsidRPr="00A52108" w:rsidRDefault="00A52108" w:rsidP="00A5210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</w:pPr>
                  <w:r w:rsidRPr="00A5210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  <w:t xml:space="preserve"> СОВЕТА ДЕПУТАТОВ</w:t>
                  </w:r>
                </w:p>
                <w:p w:rsidR="00A52108" w:rsidRPr="00A52108" w:rsidRDefault="00A52108" w:rsidP="00A5210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</w:pPr>
                  <w:r w:rsidRPr="00A5210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  <w:t xml:space="preserve"> МЕТАЛЛУРГИЧЕСКОГО РАЙОНА</w:t>
                  </w:r>
                </w:p>
              </w:txbxContent>
            </v:textbox>
          </v:shape>
        </w:pict>
      </w:r>
    </w:p>
    <w:p w:rsidR="00A52108" w:rsidRDefault="00A52108" w:rsidP="00A521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108" w:rsidRDefault="00FB481A" w:rsidP="00A521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57" o:spid="_x0000_s1038" type="#_x0000_t202" style="position:absolute;left:0;text-align:left;margin-left:109.05pt;margin-top:6.9pt;width:126.75pt;height:2in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" filled="f" stroked="f">
            <v:fill o:detectmouseclick="t"/>
            <v:textbox style="mso-fit-shape-to-text:t">
              <w:txbxContent>
                <w:p w:rsidR="00A52108" w:rsidRDefault="00A52108" w:rsidP="00A52108">
                  <w:pPr>
                    <w:pStyle w:val="a5"/>
                    <w:rPr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Дата выдачи </w:t>
                  </w:r>
                </w:p>
                <w:p w:rsidR="00A52108" w:rsidRPr="00636044" w:rsidRDefault="00A52108" w:rsidP="00A52108">
                  <w:pPr>
                    <w:pStyle w:val="a5"/>
                    <w:jc w:val="center"/>
                    <w:rPr>
                      <w:noProof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00.00.0000      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г. Челябинск</w:t>
                  </w:r>
                </w:p>
              </w:txbxContent>
            </v:textbox>
          </v:shape>
        </w:pict>
      </w:r>
    </w:p>
    <w:p w:rsidR="00A52108" w:rsidRDefault="00A52108" w:rsidP="00A521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108" w:rsidRDefault="00FB481A" w:rsidP="00A521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58" o:spid="_x0000_s1039" type="#_x0000_t202" style="position:absolute;left:0;text-align:left;margin-left:265.95pt;margin-top:7.15pt;width:209.25pt;height:2in;z-index:251723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" filled="f" stroked="f">
            <v:fill o:detectmouseclick="t"/>
            <v:textbox style="mso-fit-shape-to-text:t">
              <w:txbxContent>
                <w:p w:rsidR="00A52108" w:rsidRPr="002B6404" w:rsidRDefault="00A52108" w:rsidP="00A52108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Глава</w:t>
                  </w:r>
                </w:p>
                <w:p w:rsidR="00A52108" w:rsidRPr="002B6404" w:rsidRDefault="00A52108" w:rsidP="00A52108">
                  <w:pPr>
                    <w:pStyle w:val="a5"/>
                    <w:ind w:right="-211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Металлургического района      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        </w:t>
                  </w: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И. О. Фамилия</w:t>
                  </w:r>
                </w:p>
              </w:txbxContent>
            </v:textbox>
          </v:shape>
        </w:pict>
      </w:r>
      <w:r w:rsidR="00A52108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37160</wp:posOffset>
            </wp:positionV>
            <wp:extent cx="2647950" cy="228600"/>
            <wp:effectExtent l="0" t="0" r="0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108" w:rsidRDefault="00A52108" w:rsidP="00A521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108" w:rsidRDefault="00A52108" w:rsidP="00A521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2A1C" w:rsidRDefault="00C72A1C" w:rsidP="00DD02F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2A1C" w:rsidRPr="00DD02FF" w:rsidRDefault="00C72A1C" w:rsidP="00C72A1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72A1C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Удостоверение </w:t>
      </w:r>
      <w:r w:rsidRPr="00C72A1C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председателя Совета депутатов Металлургического района</w:t>
      </w:r>
      <w:r w:rsidR="00DD02F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A52108" w:rsidRDefault="00A52108" w:rsidP="00A52108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>Обложка удостоверения</w:t>
      </w:r>
    </w:p>
    <w:p w:rsidR="00A52108" w:rsidRDefault="00A52108" w:rsidP="00A52108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108" w:rsidRDefault="00FB481A" w:rsidP="00A52108">
      <w:r>
        <w:rPr>
          <w:noProof/>
          <w:lang w:eastAsia="ru-RU"/>
        </w:rPr>
        <w:pict>
          <v:roundrect id="Скругленный прямоугольник 195" o:spid="_x0000_s1059" style="position:absolute;margin-left:22.95pt;margin-top:541.45pt;width:459.75pt;height:180pt;z-index:251725824;visibility:visible;mso-wrap-style:none;mso-position-vertical-relative:page;mso-width-relative:margin;mso-height-relative:margin;v-text-anchor:middle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" fillcolor="#a60606" strokecolor="#1f4d78 [1604]" strokeweight="1pt">
            <v:stroke joinstyle="miter"/>
            <v:textbox style="mso-fit-shape-to-text:t"/>
            <w10:wrap anchory="page"/>
          </v:roundrect>
        </w:pict>
      </w:r>
      <w:r>
        <w:rPr>
          <w:noProof/>
          <w:lang w:eastAsia="ru-RU"/>
        </w:rPr>
        <w:pict>
          <v:line id="Прямая соединительная линия 196" o:spid="_x0000_s1058" style="position:absolute;z-index:251726848;visibility:visible" from="252.45pt,1pt" to="252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" strokecolor="black [3213]" strokeweight=".5pt">
            <v:stroke joinstyle="miter"/>
          </v:line>
        </w:pict>
      </w:r>
    </w:p>
    <w:p w:rsidR="00A52108" w:rsidRDefault="00A01C5F" w:rsidP="00A52108"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291965</wp:posOffset>
            </wp:positionH>
            <wp:positionV relativeFrom="page">
              <wp:posOffset>7213600</wp:posOffset>
            </wp:positionV>
            <wp:extent cx="742950" cy="7334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3FE6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108" w:rsidRDefault="00A52108" w:rsidP="00A52108"/>
    <w:p w:rsidR="00A52108" w:rsidRPr="00F32F06" w:rsidRDefault="00A52108" w:rsidP="00A52108"/>
    <w:p w:rsidR="00A52108" w:rsidRPr="00F32F06" w:rsidRDefault="00FB481A" w:rsidP="00A52108">
      <w:r>
        <w:rPr>
          <w:noProof/>
          <w:lang w:eastAsia="ru-RU"/>
        </w:rPr>
        <w:pict>
          <v:shape id="_x0000_s1040" type="#_x0000_t202" style="position:absolute;margin-left:258.3pt;margin-top:643.5pt;width:224.25pt;height:51pt;z-index:25172787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" fillcolor="#a60606" strokecolor="#a60606">
            <v:textbox>
              <w:txbxContent>
                <w:p w:rsidR="00A52108" w:rsidRPr="00A5102E" w:rsidRDefault="00A52108" w:rsidP="00A52108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A5102E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СОВЕТ ДЕПУТАТОВ</w:t>
                  </w:r>
                </w:p>
                <w:p w:rsidR="00A52108" w:rsidRPr="00A5102E" w:rsidRDefault="00A52108" w:rsidP="00A52108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A5102E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МЕТАЛЛУРГИЧЕСКОГО РАЙОНА</w:t>
                  </w:r>
                </w:p>
                <w:p w:rsidR="00A52108" w:rsidRDefault="00A52108" w:rsidP="00A52108"/>
              </w:txbxContent>
            </v:textbox>
            <w10:wrap anchory="page"/>
          </v:shape>
        </w:pict>
      </w:r>
    </w:p>
    <w:p w:rsidR="00A52108" w:rsidRPr="00F32F06" w:rsidRDefault="00A52108" w:rsidP="00A52108">
      <w:pPr>
        <w:jc w:val="right"/>
      </w:pPr>
    </w:p>
    <w:p w:rsidR="00A52108" w:rsidRPr="00F32F06" w:rsidRDefault="00A52108" w:rsidP="00A52108"/>
    <w:p w:rsidR="00A52108" w:rsidRPr="00F32F06" w:rsidRDefault="00A52108" w:rsidP="00A52108"/>
    <w:p w:rsidR="00A52108" w:rsidRPr="00F32F06" w:rsidRDefault="00A52108" w:rsidP="00A52108"/>
    <w:p w:rsidR="00A52108" w:rsidRPr="00F32F06" w:rsidRDefault="00A52108" w:rsidP="00A52108"/>
    <w:p w:rsidR="00A52108" w:rsidRPr="00F32F06" w:rsidRDefault="00A52108" w:rsidP="00A52108"/>
    <w:p w:rsidR="00DD02FF" w:rsidRPr="0001209C" w:rsidRDefault="00DD02FF" w:rsidP="00DD02FF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ланк внутренней вклейки удостоверения</w:t>
      </w:r>
    </w:p>
    <w:p w:rsidR="00DD02FF" w:rsidRDefault="00DD02FF" w:rsidP="00DD02F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5AD" w:rsidRDefault="00FB481A" w:rsidP="00C715A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202" o:spid="_x0000_s1041" type="#_x0000_t202" style="position:absolute;left:0;text-align:left;margin-left:297pt;margin-top:1.35pt;width:2in;height:2in;z-index:251745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" filled="f" stroked="f">
            <v:fill o:detectmouseclick="t"/>
            <v:textbox style="mso-fit-shape-to-text:t">
              <w:txbxContent>
                <w:p w:rsidR="00C715AD" w:rsidRPr="003B399C" w:rsidRDefault="00C715AD" w:rsidP="00C715AD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B39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ДОСТОВЕРЕНИЕ №00</w:t>
                  </w:r>
                </w:p>
              </w:txbxContent>
            </v:textbox>
          </v:shape>
        </w:pict>
      </w:r>
      <w:r w:rsidR="00C715AD" w:rsidRPr="00F977EF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81915</wp:posOffset>
            </wp:positionV>
            <wp:extent cx="390525" cy="361950"/>
            <wp:effectExtent l="0" t="0" r="9525" b="0"/>
            <wp:wrapNone/>
            <wp:docPr id="209" name="Рисунок 209" descr="C:\Users\Денис\Desktop\РАЙСОВЕТ ДЕПУТАТОВ\Эмблема района\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esktop\РАЙСОВЕТ ДЕПУТАТОВ\Эмблема района\image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5AD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85725</wp:posOffset>
            </wp:positionV>
            <wp:extent cx="2647950" cy="1619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5AD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9050</wp:posOffset>
            </wp:positionV>
            <wp:extent cx="2647950" cy="1838325"/>
            <wp:effectExtent l="19050" t="19050" r="19050" b="28575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715AD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78105</wp:posOffset>
            </wp:positionV>
            <wp:extent cx="2647950" cy="1619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5AD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5240</wp:posOffset>
            </wp:positionV>
            <wp:extent cx="2647950" cy="1838325"/>
            <wp:effectExtent l="19050" t="19050" r="19050" b="28575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715AD" w:rsidRDefault="00FB481A" w:rsidP="00C715A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03" o:spid="_x0000_s1057" style="position:absolute;left:0;text-align:left;margin-left:38.55pt;margin-top:7.65pt;width:70.5pt;height:96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</w:p>
    <w:p w:rsidR="00C715AD" w:rsidRDefault="00FB481A" w:rsidP="00C715A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204" o:spid="_x0000_s1042" type="#_x0000_t202" style="position:absolute;left:0;text-align:left;margin-left:312.25pt;margin-top:.3pt;width:2in;height:2in;z-index:2517463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/PQgIAAGc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" filled="f" stroked="f">
            <v:fill o:detectmouseclick="t"/>
            <v:textbox style="mso-fit-shape-to-text:t">
              <w:txbxContent>
                <w:p w:rsidR="00C715AD" w:rsidRPr="008F4942" w:rsidRDefault="00C715AD" w:rsidP="00C715A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F494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АМИЛИЯ</w:t>
                  </w:r>
                </w:p>
                <w:p w:rsidR="00C715AD" w:rsidRPr="008F4942" w:rsidRDefault="00C715AD" w:rsidP="00C715A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F494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мя Отчество</w:t>
                  </w:r>
                </w:p>
              </w:txbxContent>
            </v:textbox>
          </v:shape>
        </w:pict>
      </w:r>
      <w:r w:rsidRPr="00FB481A">
        <w:rPr>
          <w:noProof/>
          <w:lang w:eastAsia="ru-RU"/>
        </w:rPr>
        <w:pict>
          <v:shape id="Надпись 205" o:spid="_x0000_s1043" type="#_x0000_t202" style="position:absolute;left:0;text-align:left;margin-left:100.05pt;margin-top:11.85pt;width:150.75pt;height:51.7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" filled="f" stroked="f">
            <v:fill o:detectmouseclick="t"/>
            <v:textbox>
              <w:txbxContent>
                <w:p w:rsidR="00C715AD" w:rsidRPr="00636044" w:rsidRDefault="00C715AD" w:rsidP="00C715AD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СОВЕТ ДЕПУТАТОВ </w:t>
                  </w:r>
                </w:p>
                <w:p w:rsidR="00C715AD" w:rsidRPr="00636044" w:rsidRDefault="00C715AD" w:rsidP="00C715AD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МЕТАЛЛУРГИЧЕСКОГО РАЙОНА</w:t>
                  </w:r>
                </w:p>
                <w:p w:rsidR="00C715AD" w:rsidRPr="00636044" w:rsidRDefault="00C715AD" w:rsidP="00C715AD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первого созыва</w:t>
                  </w:r>
                </w:p>
                <w:p w:rsidR="00C715AD" w:rsidRPr="00636044" w:rsidRDefault="00C715AD" w:rsidP="00C715AD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(2014-2019)</w:t>
                  </w:r>
                </w:p>
              </w:txbxContent>
            </v:textbox>
          </v:shape>
        </w:pict>
      </w:r>
    </w:p>
    <w:p w:rsidR="00C715AD" w:rsidRDefault="00C715AD" w:rsidP="00C715A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5AD" w:rsidRDefault="00C715AD" w:rsidP="00C715A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5AD" w:rsidRDefault="00FB481A" w:rsidP="00C715A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206" o:spid="_x0000_s1044" type="#_x0000_t202" style="position:absolute;left:0;text-align:left;margin-left:284.25pt;margin-top:3.15pt;width:208.5pt;height:144.75pt;z-index:2517473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" filled="f" stroked="f">
            <v:fill o:detectmouseclick="t"/>
            <v:textbox style="mso-fit-shape-to-text:t">
              <w:txbxContent>
                <w:p w:rsidR="00C715AD" w:rsidRPr="00C715AD" w:rsidRDefault="00C715AD" w:rsidP="00C715A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</w:pPr>
                  <w:r w:rsidRPr="00C715AD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  <w:t xml:space="preserve">ЗАММЕСТИТЕЛЬ ПРЕДСЕДАТЕЛЯ </w:t>
                  </w:r>
                </w:p>
                <w:p w:rsidR="00C715AD" w:rsidRPr="00C715AD" w:rsidRDefault="00C715AD" w:rsidP="00C715A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</w:pPr>
                  <w:r w:rsidRPr="00C715AD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  <w:t>СОВЕТА ДЕПУТАТОВ</w:t>
                  </w:r>
                </w:p>
                <w:p w:rsidR="00C715AD" w:rsidRPr="00C715AD" w:rsidRDefault="00C715AD" w:rsidP="00C715A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</w:pPr>
                  <w:r w:rsidRPr="00C715AD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  <w:t>МЕТАЛЛУРГИЧЕСКОГО РАЙОНА</w:t>
                  </w:r>
                </w:p>
              </w:txbxContent>
            </v:textbox>
          </v:shape>
        </w:pict>
      </w:r>
    </w:p>
    <w:p w:rsidR="00C715AD" w:rsidRDefault="00FB481A" w:rsidP="00C715A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207" o:spid="_x0000_s1045" type="#_x0000_t202" style="position:absolute;left:0;text-align:left;margin-left:109.05pt;margin-top:6.9pt;width:126.75pt;height:2in;z-index:251744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" filled="f" stroked="f">
            <v:fill o:detectmouseclick="t"/>
            <v:textbox style="mso-fit-shape-to-text:t">
              <w:txbxContent>
                <w:p w:rsidR="00C715AD" w:rsidRDefault="00C715AD" w:rsidP="00C715AD">
                  <w:pPr>
                    <w:pStyle w:val="a5"/>
                    <w:rPr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Дата выдачи </w:t>
                  </w:r>
                </w:p>
                <w:p w:rsidR="00C715AD" w:rsidRPr="00636044" w:rsidRDefault="00C715AD" w:rsidP="00C715AD">
                  <w:pPr>
                    <w:pStyle w:val="a5"/>
                    <w:jc w:val="center"/>
                    <w:rPr>
                      <w:noProof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00.00.0000      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г. Челябинск</w:t>
                  </w:r>
                </w:p>
              </w:txbxContent>
            </v:textbox>
          </v:shape>
        </w:pict>
      </w:r>
    </w:p>
    <w:p w:rsidR="00C715AD" w:rsidRDefault="00C715AD" w:rsidP="00C715A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5AD" w:rsidRDefault="00FB481A" w:rsidP="00C715A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208" o:spid="_x0000_s1046" type="#_x0000_t202" style="position:absolute;left:0;text-align:left;margin-left:266.7pt;margin-top:4.6pt;width:209.25pt;height:2in;z-index:251748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" filled="f" stroked="f">
            <v:fill o:detectmouseclick="t"/>
            <v:textbox style="mso-fit-shape-to-text:t">
              <w:txbxContent>
                <w:p w:rsidR="00C715AD" w:rsidRPr="002B6404" w:rsidRDefault="00C715AD" w:rsidP="00C715AD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Глава</w:t>
                  </w:r>
                </w:p>
                <w:p w:rsidR="00C715AD" w:rsidRPr="002B6404" w:rsidRDefault="00C715AD" w:rsidP="00C715AD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Металлургического района      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        </w:t>
                  </w: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    И. О. Фамилия</w:t>
                  </w:r>
                </w:p>
              </w:txbxContent>
            </v:textbox>
          </v:shape>
        </w:pict>
      </w:r>
      <w:r w:rsidR="00C715AD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37160</wp:posOffset>
            </wp:positionV>
            <wp:extent cx="2647950" cy="228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5AD" w:rsidRDefault="00C715AD" w:rsidP="00C715A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5AD" w:rsidRDefault="00C715AD" w:rsidP="00C715A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2FF" w:rsidRPr="00C72A1C" w:rsidRDefault="00DD02FF" w:rsidP="00DD02FF">
      <w:pPr>
        <w:pStyle w:val="a5"/>
        <w:ind w:left="72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72A1C" w:rsidRPr="00C72A1C" w:rsidRDefault="00C72A1C" w:rsidP="00C72A1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2A1C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Удостоверение </w:t>
      </w:r>
      <w:r w:rsidRPr="00C72A1C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я постоянной комиссии (комитета) Совета депутатов Металлургического района</w:t>
      </w:r>
    </w:p>
    <w:p w:rsidR="00C72A1C" w:rsidRDefault="00C72A1C" w:rsidP="00C72A1C">
      <w:pPr>
        <w:pStyle w:val="a5"/>
        <w:ind w:left="720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52108" w:rsidRDefault="00A52108" w:rsidP="00A5210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>Обложка удостоверения</w:t>
      </w:r>
    </w:p>
    <w:p w:rsidR="00A52108" w:rsidRDefault="00A52108" w:rsidP="00A5210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108" w:rsidRDefault="00FB481A" w:rsidP="00A52108">
      <w:r>
        <w:rPr>
          <w:noProof/>
          <w:lang w:eastAsia="ru-RU"/>
        </w:rPr>
        <w:pict>
          <v:roundrect id="Скругленный прямоугольник 198" o:spid="_x0000_s1056" style="position:absolute;margin-left:22.95pt;margin-top:320.2pt;width:459.75pt;height:180pt;z-index:251730944;visibility:visible;mso-wrap-style:none;mso-position-vertical-relative:page;mso-width-relative:margin;mso-height-relative:margin;v-text-anchor:middle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" fillcolor="#a60606" strokecolor="#1f4d78 [1604]" strokeweight="1pt">
            <v:stroke joinstyle="miter"/>
            <v:textbox style="mso-fit-shape-to-text:t"/>
            <w10:wrap anchory="page"/>
          </v:roundrect>
        </w:pict>
      </w:r>
      <w:r>
        <w:rPr>
          <w:noProof/>
          <w:lang w:eastAsia="ru-RU"/>
        </w:rPr>
        <w:pict>
          <v:line id="Прямая соединительная линия 199" o:spid="_x0000_s1055" style="position:absolute;z-index:251731968;visibility:visible" from="252.45pt,1pt" to="252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" strokecolor="black [3213]" strokeweight=".5pt">
            <v:stroke joinstyle="miter"/>
          </v:line>
        </w:pict>
      </w:r>
    </w:p>
    <w:p w:rsidR="00A52108" w:rsidRDefault="00515015" w:rsidP="00A52108"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282440</wp:posOffset>
            </wp:positionH>
            <wp:positionV relativeFrom="page">
              <wp:posOffset>4489450</wp:posOffset>
            </wp:positionV>
            <wp:extent cx="742950" cy="733425"/>
            <wp:effectExtent l="0" t="0" r="0" b="9525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3FE6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108" w:rsidRDefault="00A52108" w:rsidP="00A52108"/>
    <w:p w:rsidR="00A52108" w:rsidRPr="00F32F06" w:rsidRDefault="00A52108" w:rsidP="00A52108"/>
    <w:p w:rsidR="00A52108" w:rsidRPr="00F32F06" w:rsidRDefault="00FB481A" w:rsidP="00A52108">
      <w:r>
        <w:rPr>
          <w:noProof/>
          <w:lang w:eastAsia="ru-RU"/>
        </w:rPr>
        <w:pict>
          <v:shape id="_x0000_s1047" type="#_x0000_t202" style="position:absolute;margin-left:253.8pt;margin-top:423.75pt;width:224.25pt;height:51pt;z-index:2517329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" fillcolor="#a60606" strokecolor="#a60606">
            <v:textbox>
              <w:txbxContent>
                <w:p w:rsidR="00A52108" w:rsidRPr="00A5102E" w:rsidRDefault="00A52108" w:rsidP="00A52108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A5102E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СОВЕТ ДЕПУТАТОВ</w:t>
                  </w:r>
                </w:p>
                <w:p w:rsidR="00A52108" w:rsidRPr="00A5102E" w:rsidRDefault="00A52108" w:rsidP="00A52108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A5102E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МЕТАЛЛУРГИЧЕСКОГО РАЙОНА</w:t>
                  </w:r>
                </w:p>
                <w:p w:rsidR="00A52108" w:rsidRDefault="00A52108" w:rsidP="00A52108"/>
              </w:txbxContent>
            </v:textbox>
            <w10:wrap anchory="page"/>
          </v:shape>
        </w:pict>
      </w:r>
    </w:p>
    <w:p w:rsidR="00A52108" w:rsidRPr="00F32F06" w:rsidRDefault="00A52108" w:rsidP="00A52108">
      <w:pPr>
        <w:jc w:val="right"/>
      </w:pPr>
    </w:p>
    <w:p w:rsidR="00A52108" w:rsidRPr="00F32F06" w:rsidRDefault="00A52108" w:rsidP="00A52108"/>
    <w:p w:rsidR="00A52108" w:rsidRPr="00F32F06" w:rsidRDefault="00A52108" w:rsidP="00A52108"/>
    <w:p w:rsidR="00A52108" w:rsidRPr="00F32F06" w:rsidRDefault="00A52108" w:rsidP="00A52108"/>
    <w:p w:rsidR="00B910F1" w:rsidRPr="0001209C" w:rsidRDefault="00B910F1" w:rsidP="00B910F1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>Бланк внутренней вклейки удостоверения</w:t>
      </w:r>
    </w:p>
    <w:p w:rsidR="00B910F1" w:rsidRDefault="00B910F1" w:rsidP="00B910F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0F1" w:rsidRDefault="00FB481A" w:rsidP="00B910F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213" o:spid="_x0000_s1048" type="#_x0000_t202" style="position:absolute;left:0;text-align:left;margin-left:297pt;margin-top:1.35pt;width:2in;height:2in;z-index:2517596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" filled="f" stroked="f">
            <v:fill o:detectmouseclick="t"/>
            <v:textbox style="mso-fit-shape-to-text:t">
              <w:txbxContent>
                <w:p w:rsidR="00B910F1" w:rsidRPr="003B399C" w:rsidRDefault="00B910F1" w:rsidP="00B910F1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B39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ДОСТОВЕРЕНИЕ №00</w:t>
                  </w:r>
                </w:p>
              </w:txbxContent>
            </v:textbox>
          </v:shape>
        </w:pict>
      </w:r>
      <w:r w:rsidR="00B910F1" w:rsidRPr="00F977EF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81915</wp:posOffset>
            </wp:positionV>
            <wp:extent cx="390525" cy="361950"/>
            <wp:effectExtent l="0" t="0" r="9525" b="0"/>
            <wp:wrapNone/>
            <wp:docPr id="221" name="Рисунок 221" descr="C:\Users\Денис\Desktop\РАЙСОВЕТ ДЕПУТАТОВ\Эмблема района\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esktop\РАЙСОВЕТ ДЕПУТАТОВ\Эмблема района\image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0F1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85725</wp:posOffset>
            </wp:positionV>
            <wp:extent cx="2647950" cy="161925"/>
            <wp:effectExtent l="0" t="0" r="0" b="9525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0F1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9050</wp:posOffset>
            </wp:positionV>
            <wp:extent cx="2647950" cy="1838325"/>
            <wp:effectExtent l="19050" t="19050" r="19050" b="28575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910F1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78105</wp:posOffset>
            </wp:positionV>
            <wp:extent cx="2647950" cy="161925"/>
            <wp:effectExtent l="0" t="0" r="0" b="9525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0F1"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5240</wp:posOffset>
            </wp:positionV>
            <wp:extent cx="2647950" cy="1838325"/>
            <wp:effectExtent l="19050" t="19050" r="19050" b="28575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910F1" w:rsidRDefault="00FB481A" w:rsidP="00B910F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215" o:spid="_x0000_s1049" type="#_x0000_t202" style="position:absolute;left:0;text-align:left;margin-left:312.25pt;margin-top:10.55pt;width:2in;height:2in;z-index:2517606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rEQgIAAGc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" filled="f" stroked="f">
            <v:fill o:detectmouseclick="t"/>
            <v:textbox style="mso-fit-shape-to-text:t">
              <w:txbxContent>
                <w:p w:rsidR="00B910F1" w:rsidRPr="008F4942" w:rsidRDefault="00B910F1" w:rsidP="00B910F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F494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АМИЛИЯ</w:t>
                  </w:r>
                </w:p>
                <w:p w:rsidR="00B910F1" w:rsidRPr="008F4942" w:rsidRDefault="00B910F1" w:rsidP="00B910F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F494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мя Отчес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14" o:spid="_x0000_s1054" style="position:absolute;left:0;text-align:left;margin-left:38.55pt;margin-top:7.65pt;width:70.5pt;height:96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</w:p>
    <w:p w:rsidR="00B910F1" w:rsidRDefault="00FB481A" w:rsidP="00B910F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216" o:spid="_x0000_s1050" type="#_x0000_t202" style="position:absolute;left:0;text-align:left;margin-left:100.05pt;margin-top:11.85pt;width:150.75pt;height:51.7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" filled="f" stroked="f">
            <v:fill o:detectmouseclick="t"/>
            <v:textbox>
              <w:txbxContent>
                <w:p w:rsidR="00B910F1" w:rsidRPr="00636044" w:rsidRDefault="00B910F1" w:rsidP="00B910F1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СОВЕТ ДЕПУТАТОВ </w:t>
                  </w:r>
                </w:p>
                <w:p w:rsidR="00B910F1" w:rsidRPr="00636044" w:rsidRDefault="00B910F1" w:rsidP="00B910F1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МЕТАЛЛУРГИЧЕСКОГО РАЙОНА</w:t>
                  </w:r>
                </w:p>
                <w:p w:rsidR="00B910F1" w:rsidRPr="00636044" w:rsidRDefault="00B910F1" w:rsidP="00B910F1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первого созыва</w:t>
                  </w:r>
                </w:p>
                <w:p w:rsidR="00B910F1" w:rsidRPr="00636044" w:rsidRDefault="00B910F1" w:rsidP="00B910F1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(2014-2019)</w:t>
                  </w:r>
                </w:p>
              </w:txbxContent>
            </v:textbox>
          </v:shape>
        </w:pict>
      </w:r>
    </w:p>
    <w:p w:rsidR="00B910F1" w:rsidRDefault="00B910F1" w:rsidP="00B910F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0F1" w:rsidRDefault="00B910F1" w:rsidP="00B910F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0F1" w:rsidRDefault="00FB481A" w:rsidP="00B910F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218" o:spid="_x0000_s1051" type="#_x0000_t202" style="position:absolute;left:0;text-align:left;margin-left:264.25pt;margin-top:2.2pt;width:208.5pt;height:144.75pt;z-index:2517616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" filled="f" stroked="f">
            <v:fill o:detectmouseclick="t"/>
            <v:textbox style="mso-fit-shape-to-text:t">
              <w:txbxContent>
                <w:p w:rsidR="00B910F1" w:rsidRDefault="00B910F1" w:rsidP="00B910F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  <w:t>ПРЕДСЕДАТЕЛЬ ПОСТОЯННОЙ КОМИСИИ</w:t>
                  </w:r>
                </w:p>
                <w:p w:rsidR="00B910F1" w:rsidRDefault="00B910F1" w:rsidP="00B910F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  <w:t xml:space="preserve"> ПО ___________________________________</w:t>
                  </w:r>
                </w:p>
                <w:p w:rsidR="00B910F1" w:rsidRPr="00C715AD" w:rsidRDefault="00B910F1" w:rsidP="00B910F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</w:rPr>
                    <w:t>________________________________________</w:t>
                  </w:r>
                </w:p>
              </w:txbxContent>
            </v:textbox>
          </v:shape>
        </w:pict>
      </w:r>
    </w:p>
    <w:p w:rsidR="00B910F1" w:rsidRDefault="00FB481A" w:rsidP="00B910F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219" o:spid="_x0000_s1052" type="#_x0000_t202" style="position:absolute;left:0;text-align:left;margin-left:109.05pt;margin-top:6.9pt;width:126.75pt;height:2in;z-index:251758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" filled="f" stroked="f">
            <v:fill o:detectmouseclick="t"/>
            <v:textbox style="mso-fit-shape-to-text:t">
              <w:txbxContent>
                <w:p w:rsidR="00B910F1" w:rsidRDefault="00B910F1" w:rsidP="00B910F1">
                  <w:pPr>
                    <w:pStyle w:val="a5"/>
                    <w:rPr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Дата выдачи </w:t>
                  </w:r>
                </w:p>
                <w:p w:rsidR="00B910F1" w:rsidRPr="00636044" w:rsidRDefault="00B910F1" w:rsidP="00B910F1">
                  <w:pPr>
                    <w:pStyle w:val="a5"/>
                    <w:jc w:val="center"/>
                    <w:rPr>
                      <w:noProof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00.00.0000      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г. Челябинск</w:t>
                  </w:r>
                </w:p>
              </w:txbxContent>
            </v:textbox>
          </v:shape>
        </w:pict>
      </w:r>
    </w:p>
    <w:p w:rsidR="00B910F1" w:rsidRDefault="00B910F1" w:rsidP="00B910F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0F1" w:rsidRDefault="00FB481A" w:rsidP="00B910F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81A">
        <w:rPr>
          <w:noProof/>
          <w:lang w:eastAsia="ru-RU"/>
        </w:rPr>
        <w:pict>
          <v:shape id="Надпись 220" o:spid="_x0000_s1053" type="#_x0000_t202" style="position:absolute;left:0;text-align:left;margin-left:266.7pt;margin-top:4.6pt;width:209.25pt;height:2in;z-index:251762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" filled="f" stroked="f">
            <v:fill o:detectmouseclick="t"/>
            <v:textbox style="mso-fit-shape-to-text:t">
              <w:txbxContent>
                <w:p w:rsidR="00B910F1" w:rsidRPr="002B6404" w:rsidRDefault="00B910F1" w:rsidP="00B910F1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Глава</w:t>
                  </w:r>
                </w:p>
                <w:p w:rsidR="00B910F1" w:rsidRPr="002B6404" w:rsidRDefault="00B910F1" w:rsidP="00B910F1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Металлургического района      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        </w:t>
                  </w: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    И. О. Фамилия</w:t>
                  </w:r>
                </w:p>
              </w:txbxContent>
            </v:textbox>
          </v:shape>
        </w:pict>
      </w:r>
      <w:r w:rsidR="00B910F1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37160</wp:posOffset>
            </wp:positionV>
            <wp:extent cx="2647950" cy="228600"/>
            <wp:effectExtent l="0" t="0" r="0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0F1" w:rsidRDefault="00B910F1" w:rsidP="00B910F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0F1" w:rsidRDefault="00B910F1" w:rsidP="00B910F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108" w:rsidRPr="00F32F06" w:rsidRDefault="00A52108" w:rsidP="00A52108"/>
    <w:p w:rsidR="00A52108" w:rsidRDefault="00A52108" w:rsidP="00EB759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0497" w:rsidRDefault="00FD0497" w:rsidP="00FD0497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6259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>Д. Н. Мацко</w:t>
      </w:r>
    </w:p>
    <w:p w:rsidR="00EB7598" w:rsidRPr="0001209C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5653" w:rsidRDefault="008E5653" w:rsidP="00EB7598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</w:p>
    <w:p w:rsidR="00EB7598" w:rsidRDefault="00A01C5F" w:rsidP="00EB7598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EB7598" w:rsidRDefault="00EB7598" w:rsidP="00EB7598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EB7598" w:rsidRDefault="00EB7598" w:rsidP="00EB7598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EB7598" w:rsidRDefault="00EB7598" w:rsidP="00EB7598">
      <w:pPr>
        <w:spacing w:after="255" w:line="300" w:lineRule="atLeast"/>
        <w:jc w:val="right"/>
        <w:outlineLvl w:val="1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A01C5F">
        <w:rPr>
          <w:b/>
          <w:bCs/>
          <w:i/>
          <w:iCs/>
          <w:sz w:val="28"/>
          <w:szCs w:val="28"/>
          <w:u w:val="single"/>
        </w:rPr>
        <w:t xml:space="preserve">26.11.2014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A01C5F">
        <w:rPr>
          <w:b/>
          <w:bCs/>
          <w:i/>
          <w:iCs/>
          <w:sz w:val="28"/>
          <w:szCs w:val="28"/>
        </w:rPr>
        <w:t>2/11</w:t>
      </w: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2265" w:rsidRPr="00022265" w:rsidRDefault="00EB7598" w:rsidP="0002226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ПИСАНИЕ </w:t>
      </w:r>
      <w:r w:rsidR="00022265" w:rsidRPr="00022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Й </w:t>
      </w:r>
    </w:p>
    <w:p w:rsidR="00022265" w:rsidRDefault="00022265" w:rsidP="0002226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Ы МЕТАЛЛУРГИЧЕСКОГО РАЙОНА, ПЕРВОГО ЗАМЕСТИТЕЛЯ ПРЕДСЕДАТЕЛЯ СОВЕТА ДЕПУТАТОВ МЕТАЛЛУРГИЧЕСКОГО РАЙОНА, ЗАМЕСТИТЕЛЯ ПРЕДСЕДАТЕЛЯ СОВЕТА </w:t>
      </w:r>
      <w:r w:rsidRPr="006345D7">
        <w:rPr>
          <w:rFonts w:ascii="Times New Roman" w:hAnsi="Times New Roman" w:cs="Times New Roman"/>
          <w:b/>
          <w:sz w:val="24"/>
          <w:szCs w:val="24"/>
          <w:lang w:eastAsia="ru-RU"/>
        </w:rPr>
        <w:t>ДЕПУТАТОВ МЕТАЛЛУРГИЧЕСКОГО РАЙОН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ПРЕДСЕДАТЕЛЯ ПОСТОЯННОЙ КОМИССИИ (КОМИТЕТА) </w:t>
      </w:r>
    </w:p>
    <w:p w:rsidR="00022265" w:rsidRDefault="00022265" w:rsidP="0002226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ВЕТА ДЕПУТАТОВ МЕТАЛЛУРГИЧЕСКОГО РАЙОНА</w:t>
      </w:r>
    </w:p>
    <w:p w:rsidR="00EB7598" w:rsidRPr="0001209C" w:rsidRDefault="00EB7598" w:rsidP="00022265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94805" w:rsidRDefault="00FB481A" w:rsidP="002040F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anchor="2000" w:history="1">
        <w:proofErr w:type="gramStart"/>
        <w:r w:rsidR="00DF1655" w:rsidRPr="00022265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Удостоверени</w:t>
        </w:r>
      </w:hyperlink>
      <w:r w:rsidR="00022265" w:rsidRPr="0002226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proofErr w:type="gramEnd"/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47990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022265">
        <w:rPr>
          <w:rFonts w:ascii="Times New Roman" w:hAnsi="Times New Roman" w:cs="Times New Roman"/>
          <w:sz w:val="24"/>
          <w:szCs w:val="24"/>
          <w:lang w:eastAsia="ru-RU"/>
        </w:rPr>
        <w:t>лавы Металлургического района</w:t>
      </w:r>
      <w:r w:rsidR="00447990">
        <w:rPr>
          <w:rFonts w:ascii="Times New Roman" w:hAnsi="Times New Roman" w:cs="Times New Roman"/>
          <w:sz w:val="24"/>
          <w:szCs w:val="24"/>
          <w:lang w:eastAsia="ru-RU"/>
        </w:rPr>
        <w:t>, Первого Заместителя П</w:t>
      </w:r>
      <w:r w:rsidR="00022265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Совета депутатов М</w:t>
      </w:r>
      <w:r w:rsidR="00022265" w:rsidRPr="00CD0914">
        <w:rPr>
          <w:rFonts w:ascii="Times New Roman" w:hAnsi="Times New Roman" w:cs="Times New Roman"/>
          <w:sz w:val="24"/>
          <w:szCs w:val="24"/>
          <w:lang w:eastAsia="ru-RU"/>
        </w:rPr>
        <w:t>еталлургического ра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йона, заместителя председателя С</w:t>
      </w:r>
      <w:r w:rsidR="00022265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овета 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депутатов М</w:t>
      </w:r>
      <w:r w:rsidR="00022265" w:rsidRPr="00CD0914">
        <w:rPr>
          <w:rFonts w:ascii="Times New Roman" w:hAnsi="Times New Roman" w:cs="Times New Roman"/>
          <w:sz w:val="24"/>
          <w:szCs w:val="24"/>
          <w:lang w:eastAsia="ru-RU"/>
        </w:rPr>
        <w:t>еталлургического района, председателя постоянной к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омиссии (комитета) С</w:t>
      </w:r>
      <w:r w:rsidR="00022265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овета депутатов 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22265" w:rsidRPr="00CD0914">
        <w:rPr>
          <w:rFonts w:ascii="Times New Roman" w:hAnsi="Times New Roman" w:cs="Times New Roman"/>
          <w:sz w:val="24"/>
          <w:szCs w:val="24"/>
          <w:lang w:eastAsia="ru-RU"/>
        </w:rPr>
        <w:t>еталлургического</w:t>
      </w:r>
      <w:r w:rsidR="000851E6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356D64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6D64" w:rsidRPr="00D94805">
        <w:rPr>
          <w:rFonts w:ascii="Times New Roman" w:hAnsi="Times New Roman" w:cs="Times New Roman"/>
          <w:sz w:val="24"/>
          <w:szCs w:val="24"/>
          <w:lang w:eastAsia="ru-RU"/>
        </w:rPr>
        <w:t>представляют</w:t>
      </w:r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собой книжечку в </w:t>
      </w:r>
      <w:bookmarkStart w:id="0" w:name="_GoBack"/>
      <w:bookmarkEnd w:id="0"/>
      <w:r w:rsidR="00F429CF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объемной </w:t>
      </w:r>
      <w:r w:rsidR="00EB7598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обложке темно-красного цвета </w:t>
      </w:r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размером </w:t>
      </w:r>
      <w:r w:rsidR="00EB7598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95x65 мм, обтянутой </w:t>
      </w:r>
      <w:r w:rsidR="00EB7598" w:rsidRPr="00D94805">
        <w:rPr>
          <w:rFonts w:ascii="Times New Roman" w:hAnsi="Times New Roman" w:cs="Times New Roman"/>
          <w:sz w:val="24"/>
          <w:szCs w:val="24"/>
        </w:rPr>
        <w:t xml:space="preserve">снаружи </w:t>
      </w:r>
      <w:r w:rsidR="00F429CF" w:rsidRPr="00D94805">
        <w:rPr>
          <w:rFonts w:ascii="Times New Roman" w:hAnsi="Times New Roman" w:cs="Times New Roman"/>
          <w:sz w:val="24"/>
          <w:szCs w:val="24"/>
        </w:rPr>
        <w:t>искусственным переплетным материалом</w:t>
      </w:r>
      <w:r w:rsidR="00EB7598" w:rsidRPr="00D94805">
        <w:rPr>
          <w:rFonts w:ascii="Times New Roman" w:hAnsi="Times New Roman" w:cs="Times New Roman"/>
          <w:sz w:val="24"/>
          <w:szCs w:val="24"/>
        </w:rPr>
        <w:t>.</w:t>
      </w:r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В обложку вклеивается бланк внутренней вклейки удостоверения.</w:t>
      </w:r>
      <w:r w:rsidR="00D94805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4805" w:rsidRPr="00D94805">
        <w:rPr>
          <w:rFonts w:ascii="Times New Roman" w:hAnsi="Times New Roman" w:cs="Times New Roman"/>
          <w:sz w:val="24"/>
          <w:szCs w:val="24"/>
        </w:rPr>
        <w:t>Стороны внутренней наклейки удостоверения изготавливаются на отдельных бумажных бланках с защитной сеткой розового цвета.</w:t>
      </w:r>
    </w:p>
    <w:p w:rsidR="00DF1655" w:rsidRDefault="00DF1655" w:rsidP="00D948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BC">
        <w:rPr>
          <w:rFonts w:ascii="Times New Roman" w:hAnsi="Times New Roman" w:cs="Times New Roman"/>
          <w:sz w:val="24"/>
          <w:szCs w:val="24"/>
          <w:lang w:eastAsia="ru-RU"/>
        </w:rPr>
        <w:t xml:space="preserve">На внешней стороне обложки удостоверения </w:t>
      </w:r>
      <w:r w:rsidR="00013ABC" w:rsidRPr="00013ABC">
        <w:rPr>
          <w:rFonts w:ascii="Times New Roman" w:hAnsi="Times New Roman" w:cs="Times New Roman"/>
          <w:sz w:val="24"/>
          <w:szCs w:val="24"/>
          <w:lang w:eastAsia="ru-RU"/>
        </w:rPr>
        <w:t>главы Металлургического района</w:t>
      </w:r>
      <w:r w:rsidRPr="00013ABC">
        <w:rPr>
          <w:rFonts w:ascii="Times New Roman" w:hAnsi="Times New Roman" w:cs="Times New Roman"/>
          <w:sz w:val="24"/>
          <w:szCs w:val="24"/>
          <w:lang w:eastAsia="ru-RU"/>
        </w:rPr>
        <w:t xml:space="preserve"> воспроизводится</w:t>
      </w:r>
      <w:r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ие </w:t>
      </w:r>
      <w:r w:rsidR="00F429CF" w:rsidRPr="00D94805">
        <w:rPr>
          <w:rFonts w:ascii="Times New Roman" w:hAnsi="Times New Roman" w:cs="Times New Roman"/>
          <w:sz w:val="24"/>
          <w:szCs w:val="24"/>
          <w:lang w:eastAsia="ru-RU"/>
        </w:rPr>
        <w:t>эмблемы Металлургического района</w:t>
      </w:r>
      <w:r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, ниже следует надпись в </w:t>
      </w:r>
      <w:r w:rsidR="00952411" w:rsidRPr="00D94805">
        <w:rPr>
          <w:rFonts w:ascii="Times New Roman" w:hAnsi="Times New Roman" w:cs="Times New Roman"/>
          <w:sz w:val="24"/>
          <w:szCs w:val="24"/>
          <w:lang w:eastAsia="ru-RU"/>
        </w:rPr>
        <w:t>две</w:t>
      </w:r>
      <w:r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строки прописными буквами: "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F429CF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МЕТАЛЛУРГИЧЕСКОГО РАЙОНА</w:t>
      </w:r>
      <w:r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". Указанные изображение и надпись выполняются </w:t>
      </w:r>
      <w:r w:rsidR="00F429CF" w:rsidRPr="00D94805">
        <w:rPr>
          <w:rFonts w:ascii="Times New Roman" w:hAnsi="Times New Roman" w:cs="Times New Roman"/>
          <w:sz w:val="24"/>
          <w:szCs w:val="24"/>
          <w:lang w:eastAsia="ru-RU"/>
        </w:rPr>
        <w:t>золотым тиснением.</w:t>
      </w:r>
    </w:p>
    <w:p w:rsidR="00013ABC" w:rsidRPr="00013ABC" w:rsidRDefault="00013ABC" w:rsidP="00013AB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BC">
        <w:rPr>
          <w:rFonts w:ascii="Times New Roman" w:hAnsi="Times New Roman" w:cs="Times New Roman"/>
          <w:sz w:val="24"/>
          <w:szCs w:val="24"/>
          <w:lang w:eastAsia="ru-RU"/>
        </w:rPr>
        <w:t>На внешней</w:t>
      </w:r>
      <w:r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стороне обложки удостоверения </w:t>
      </w:r>
      <w:r w:rsidRPr="00CD0914">
        <w:rPr>
          <w:rFonts w:ascii="Times New Roman" w:hAnsi="Times New Roman" w:cs="Times New Roman"/>
          <w:sz w:val="24"/>
          <w:szCs w:val="24"/>
          <w:lang w:eastAsia="ru-RU"/>
        </w:rPr>
        <w:t>пе</w:t>
      </w:r>
      <w:r>
        <w:rPr>
          <w:rFonts w:ascii="Times New Roman" w:hAnsi="Times New Roman" w:cs="Times New Roman"/>
          <w:sz w:val="24"/>
          <w:szCs w:val="24"/>
          <w:lang w:eastAsia="ru-RU"/>
        </w:rPr>
        <w:t>рвого заместителя председателя Совета депутатов М</w:t>
      </w:r>
      <w:r w:rsidRPr="00CD0914">
        <w:rPr>
          <w:rFonts w:ascii="Times New Roman" w:hAnsi="Times New Roman" w:cs="Times New Roman"/>
          <w:sz w:val="24"/>
          <w:szCs w:val="24"/>
          <w:lang w:eastAsia="ru-RU"/>
        </w:rPr>
        <w:t>еталлургического ра</w:t>
      </w:r>
      <w:r>
        <w:rPr>
          <w:rFonts w:ascii="Times New Roman" w:hAnsi="Times New Roman" w:cs="Times New Roman"/>
          <w:sz w:val="24"/>
          <w:szCs w:val="24"/>
          <w:lang w:eastAsia="ru-RU"/>
        </w:rPr>
        <w:t>йона, заместителя председателя С</w:t>
      </w:r>
      <w:r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ов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путатов М</w:t>
      </w:r>
      <w:r w:rsidRPr="00CD0914">
        <w:rPr>
          <w:rFonts w:ascii="Times New Roman" w:hAnsi="Times New Roman" w:cs="Times New Roman"/>
          <w:sz w:val="24"/>
          <w:szCs w:val="24"/>
          <w:lang w:eastAsia="ru-RU"/>
        </w:rPr>
        <w:t>еталлургического района, председателя постоянной к</w:t>
      </w:r>
      <w:r>
        <w:rPr>
          <w:rFonts w:ascii="Times New Roman" w:hAnsi="Times New Roman" w:cs="Times New Roman"/>
          <w:sz w:val="24"/>
          <w:szCs w:val="24"/>
          <w:lang w:eastAsia="ru-RU"/>
        </w:rPr>
        <w:t>омиссии (комитета) С</w:t>
      </w:r>
      <w:r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овета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еталлургического района </w:t>
      </w:r>
      <w:r w:rsidRPr="00D94805">
        <w:rPr>
          <w:rFonts w:ascii="Times New Roman" w:hAnsi="Times New Roman" w:cs="Times New Roman"/>
          <w:sz w:val="24"/>
          <w:szCs w:val="24"/>
          <w:lang w:eastAsia="ru-RU"/>
        </w:rPr>
        <w:t>воспроизводится изображение эмблемы Металлургического района, ниже следует надпись в две строки прописными буквами: "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 ДЕПУТАТОВ</w:t>
      </w:r>
      <w:r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МЕТАЛЛУРГИЧЕСКОГО РАЙОНА". Указанные изображение и надпись выполняются золотым тиснением.</w:t>
      </w:r>
    </w:p>
    <w:p w:rsidR="00DF1655" w:rsidRPr="00D94805" w:rsidRDefault="00CE088F" w:rsidP="00D948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805">
        <w:rPr>
          <w:rFonts w:ascii="Times New Roman" w:hAnsi="Times New Roman" w:cs="Times New Roman"/>
          <w:sz w:val="24"/>
          <w:szCs w:val="24"/>
          <w:lang w:eastAsia="ru-RU"/>
        </w:rPr>
        <w:t>На левой сторон</w:t>
      </w:r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>е бланка внутренней</w:t>
      </w:r>
      <w:r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вклейки удостоверения 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главы Металлургического района</w:t>
      </w:r>
      <w:r w:rsidR="00013ABC" w:rsidRPr="00CD0914">
        <w:rPr>
          <w:rFonts w:ascii="Times New Roman" w:hAnsi="Times New Roman" w:cs="Times New Roman"/>
          <w:sz w:val="24"/>
          <w:szCs w:val="24"/>
          <w:lang w:eastAsia="ru-RU"/>
        </w:rPr>
        <w:t>, пе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рвого заместителя председателя Совета депутатов М</w:t>
      </w:r>
      <w:r w:rsidR="00013ABC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еталлургического района, заместителя председателя 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13ABC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овета 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депутатов М</w:t>
      </w:r>
      <w:r w:rsidR="00013ABC" w:rsidRPr="00CD0914">
        <w:rPr>
          <w:rFonts w:ascii="Times New Roman" w:hAnsi="Times New Roman" w:cs="Times New Roman"/>
          <w:sz w:val="24"/>
          <w:szCs w:val="24"/>
          <w:lang w:eastAsia="ru-RU"/>
        </w:rPr>
        <w:t>еталлургического района, председателя постоянной к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омиссии (комитета) С</w:t>
      </w:r>
      <w:r w:rsidR="00013ABC" w:rsidRPr="00CD0914">
        <w:rPr>
          <w:rFonts w:ascii="Times New Roman" w:hAnsi="Times New Roman" w:cs="Times New Roman"/>
          <w:sz w:val="24"/>
          <w:szCs w:val="24"/>
          <w:lang w:eastAsia="ru-RU"/>
        </w:rPr>
        <w:t xml:space="preserve">овета депутатов 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3ABC" w:rsidRPr="00CD0914">
        <w:rPr>
          <w:rFonts w:ascii="Times New Roman" w:hAnsi="Times New Roman" w:cs="Times New Roman"/>
          <w:sz w:val="24"/>
          <w:szCs w:val="24"/>
          <w:lang w:eastAsia="ru-RU"/>
        </w:rPr>
        <w:t>еталлургического района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 xml:space="preserve"> (далее- удостоверение)</w:t>
      </w:r>
      <w:r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вверху и внизу располагаются горизонтальные </w:t>
      </w:r>
      <w:proofErr w:type="spellStart"/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>гильоширные</w:t>
      </w:r>
      <w:proofErr w:type="spellEnd"/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бордюры. </w:t>
      </w:r>
    </w:p>
    <w:p w:rsidR="00DF1655" w:rsidRPr="0001209C" w:rsidRDefault="00CE088F" w:rsidP="006C46E1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левой части левой стороны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бланка внутренней вклейки удостоверения между верхним и нижним горизонтальными бордюрами оставляется чистое поле для фотографии владельца удостоверения, изготовленной в цветном исполнении на матовой фотобумаге анфас без головного убора размером 30x40 мм.</w:t>
      </w:r>
    </w:p>
    <w:p w:rsidR="00DF1655" w:rsidRPr="0001209C" w:rsidRDefault="006C46E1" w:rsidP="006C46E1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верхнем бордюре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справа от фотограф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центру 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располагается </w:t>
      </w:r>
      <w:r w:rsidR="007B666D">
        <w:rPr>
          <w:rFonts w:ascii="Times New Roman" w:hAnsi="Times New Roman" w:cs="Times New Roman"/>
          <w:sz w:val="24"/>
          <w:szCs w:val="24"/>
          <w:lang w:eastAsia="ru-RU"/>
        </w:rPr>
        <w:t xml:space="preserve">цвет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эмблема Металлургического района, по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й 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надпись прописными буквами в </w:t>
      </w:r>
      <w:r w:rsidR="00CE088F">
        <w:rPr>
          <w:rFonts w:ascii="Times New Roman" w:hAnsi="Times New Roman" w:cs="Times New Roman"/>
          <w:sz w:val="24"/>
          <w:szCs w:val="24"/>
          <w:lang w:eastAsia="ru-RU"/>
        </w:rPr>
        <w:t>две строки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>: "</w:t>
      </w:r>
      <w:r w:rsidR="00CE088F">
        <w:rPr>
          <w:rFonts w:ascii="Times New Roman" w:hAnsi="Times New Roman" w:cs="Times New Roman"/>
          <w:sz w:val="24"/>
          <w:szCs w:val="24"/>
          <w:lang w:eastAsia="ru-RU"/>
        </w:rPr>
        <w:t>СОВ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E088F">
        <w:rPr>
          <w:rFonts w:ascii="Times New Roman" w:hAnsi="Times New Roman" w:cs="Times New Roman"/>
          <w:sz w:val="24"/>
          <w:szCs w:val="24"/>
          <w:lang w:eastAsia="ru-RU"/>
        </w:rPr>
        <w:t>Т ДЕПУТАТОВ МЕТАЛЛУРГИЧЕСКОГО РАЙОНА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", </w:t>
      </w:r>
      <w:r>
        <w:rPr>
          <w:rFonts w:ascii="Times New Roman" w:hAnsi="Times New Roman" w:cs="Times New Roman"/>
          <w:sz w:val="24"/>
          <w:szCs w:val="24"/>
          <w:lang w:eastAsia="ru-RU"/>
        </w:rPr>
        <w:t>ниже надпись – «первого созыва» под этой надписью - цифры: "(2014-2019)"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. Надписи выполня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черной краской</w:t>
      </w:r>
      <w:r w:rsidR="00280B94">
        <w:rPr>
          <w:rFonts w:ascii="Times New Roman" w:hAnsi="Times New Roman" w:cs="Times New Roman"/>
          <w:sz w:val="24"/>
          <w:szCs w:val="24"/>
          <w:lang w:eastAsia="ru-RU"/>
        </w:rPr>
        <w:t xml:space="preserve"> типографским способом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655" w:rsidRPr="0001209C" w:rsidRDefault="006C46E1" w:rsidP="006C46E1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д нижним бордюром справа от фотографии располагается </w:t>
      </w:r>
      <w:r w:rsidR="00797C2B">
        <w:rPr>
          <w:rFonts w:ascii="Times New Roman" w:hAnsi="Times New Roman" w:cs="Times New Roman"/>
          <w:sz w:val="24"/>
          <w:szCs w:val="24"/>
          <w:lang w:eastAsia="ru-RU"/>
        </w:rPr>
        <w:t>надпись</w:t>
      </w:r>
      <w:r w:rsidR="007D63D1">
        <w:rPr>
          <w:rFonts w:ascii="Times New Roman" w:hAnsi="Times New Roman" w:cs="Times New Roman"/>
          <w:sz w:val="24"/>
          <w:szCs w:val="24"/>
          <w:lang w:eastAsia="ru-RU"/>
        </w:rPr>
        <w:t xml:space="preserve"> в две строки</w:t>
      </w:r>
      <w:r w:rsidR="00797C2B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63D1">
        <w:rPr>
          <w:rFonts w:ascii="Times New Roman" w:hAnsi="Times New Roman" w:cs="Times New Roman"/>
          <w:sz w:val="24"/>
          <w:szCs w:val="24"/>
          <w:lang w:eastAsia="ru-RU"/>
        </w:rPr>
        <w:t xml:space="preserve">"Дата выдачи 00.00.0000" </w:t>
      </w:r>
      <w:proofErr w:type="gramStart"/>
      <w:r w:rsidR="007D63D1">
        <w:rPr>
          <w:rFonts w:ascii="Times New Roman" w:hAnsi="Times New Roman" w:cs="Times New Roman"/>
          <w:sz w:val="24"/>
          <w:szCs w:val="24"/>
          <w:lang w:eastAsia="ru-RU"/>
        </w:rPr>
        <w:t>справа</w:t>
      </w:r>
      <w:proofErr w:type="gramEnd"/>
      <w:r w:rsidR="007D63D1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й располагается н</w:t>
      </w:r>
      <w:r>
        <w:rPr>
          <w:rFonts w:ascii="Times New Roman" w:hAnsi="Times New Roman" w:cs="Times New Roman"/>
          <w:sz w:val="24"/>
          <w:szCs w:val="24"/>
          <w:lang w:eastAsia="ru-RU"/>
        </w:rPr>
        <w:t>адпись: "</w:t>
      </w:r>
      <w:r w:rsidR="007D63D1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лябинск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>".</w:t>
      </w:r>
    </w:p>
    <w:p w:rsidR="0042301F" w:rsidRDefault="0042301F" w:rsidP="00D948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правой стороне</w:t>
      </w:r>
      <w:r w:rsidR="00DF1655" w:rsidRPr="0042301F">
        <w:rPr>
          <w:rFonts w:ascii="Times New Roman" w:hAnsi="Times New Roman" w:cs="Times New Roman"/>
          <w:sz w:val="24"/>
          <w:szCs w:val="24"/>
          <w:lang w:eastAsia="ru-RU"/>
        </w:rPr>
        <w:t xml:space="preserve"> бланка внутренней вклейки удостоверения вверху располагается го</w:t>
      </w:r>
      <w:r w:rsidRPr="0042301F">
        <w:rPr>
          <w:rFonts w:ascii="Times New Roman" w:hAnsi="Times New Roman" w:cs="Times New Roman"/>
          <w:sz w:val="24"/>
          <w:szCs w:val="24"/>
          <w:lang w:eastAsia="ru-RU"/>
        </w:rPr>
        <w:t xml:space="preserve">ризонтальный </w:t>
      </w:r>
      <w:proofErr w:type="spellStart"/>
      <w:r w:rsidRPr="0042301F">
        <w:rPr>
          <w:rFonts w:ascii="Times New Roman" w:hAnsi="Times New Roman" w:cs="Times New Roman"/>
          <w:sz w:val="24"/>
          <w:szCs w:val="24"/>
          <w:lang w:eastAsia="ru-RU"/>
        </w:rPr>
        <w:t>гильоширный</w:t>
      </w:r>
      <w:proofErr w:type="spellEnd"/>
      <w:r w:rsidRPr="0042301F">
        <w:rPr>
          <w:rFonts w:ascii="Times New Roman" w:hAnsi="Times New Roman" w:cs="Times New Roman"/>
          <w:sz w:val="24"/>
          <w:szCs w:val="24"/>
          <w:lang w:eastAsia="ru-RU"/>
        </w:rPr>
        <w:t xml:space="preserve"> бордюр.</w:t>
      </w:r>
      <w:r w:rsidR="00DF1655" w:rsidRPr="0042301F">
        <w:rPr>
          <w:rFonts w:ascii="Times New Roman" w:hAnsi="Times New Roman" w:cs="Times New Roman"/>
          <w:sz w:val="24"/>
          <w:szCs w:val="24"/>
          <w:lang w:eastAsia="ru-RU"/>
        </w:rPr>
        <w:t xml:space="preserve"> По центру бордюра располагается надпись прописн</w:t>
      </w:r>
      <w:r w:rsidRPr="0042301F">
        <w:rPr>
          <w:rFonts w:ascii="Times New Roman" w:hAnsi="Times New Roman" w:cs="Times New Roman"/>
          <w:sz w:val="24"/>
          <w:szCs w:val="24"/>
          <w:lang w:eastAsia="ru-RU"/>
        </w:rPr>
        <w:t xml:space="preserve">ыми буквами: "УДОСТОВЕРЕНИЕ N 00". </w:t>
      </w:r>
    </w:p>
    <w:p w:rsidR="00DF1655" w:rsidRDefault="00DF1655" w:rsidP="00013AB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иже номера удостоверения </w:t>
      </w:r>
      <w:r w:rsidR="00013ABC" w:rsidRPr="00013ABC">
        <w:rPr>
          <w:rFonts w:ascii="Times New Roman" w:hAnsi="Times New Roman" w:cs="Times New Roman"/>
          <w:sz w:val="24"/>
          <w:szCs w:val="24"/>
          <w:lang w:eastAsia="ru-RU"/>
        </w:rPr>
        <w:t>главы Металлургического района</w:t>
      </w:r>
      <w:r w:rsidRPr="00013ABC">
        <w:rPr>
          <w:rFonts w:ascii="Times New Roman" w:hAnsi="Times New Roman" w:cs="Times New Roman"/>
          <w:sz w:val="24"/>
          <w:szCs w:val="24"/>
          <w:lang w:eastAsia="ru-RU"/>
        </w:rPr>
        <w:t xml:space="preserve"> в две строки указываются фамилия, имя и отчество 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главы района</w:t>
      </w:r>
      <w:r w:rsidRPr="00013AB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80B94" w:rsidRPr="00013ABC">
        <w:rPr>
          <w:rFonts w:ascii="Times New Roman" w:hAnsi="Times New Roman" w:cs="Times New Roman"/>
          <w:sz w:val="24"/>
          <w:szCs w:val="24"/>
          <w:lang w:eastAsia="ru-RU"/>
        </w:rPr>
        <w:t xml:space="preserve"> Под фамилией, именем и отчеством располагается </w:t>
      </w:r>
      <w:r w:rsidR="00797C2B" w:rsidRPr="00013ABC">
        <w:rPr>
          <w:rFonts w:ascii="Times New Roman" w:hAnsi="Times New Roman" w:cs="Times New Roman"/>
          <w:sz w:val="24"/>
          <w:szCs w:val="24"/>
          <w:lang w:eastAsia="ru-RU"/>
        </w:rPr>
        <w:t>надпись:</w:t>
      </w:r>
      <w:r w:rsidR="00280B94" w:rsidRPr="00013AB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013ABC">
        <w:rPr>
          <w:rFonts w:ascii="Times New Roman" w:hAnsi="Times New Roman" w:cs="Times New Roman"/>
          <w:sz w:val="24"/>
          <w:szCs w:val="24"/>
          <w:lang w:eastAsia="ru-RU"/>
        </w:rPr>
        <w:t>ГЛАВА МЕТАЛЛУРГИЧЕСКОГО РАЙОНА</w:t>
      </w:r>
      <w:r w:rsidRPr="00013ABC">
        <w:rPr>
          <w:rFonts w:ascii="Times New Roman" w:hAnsi="Times New Roman" w:cs="Times New Roman"/>
          <w:sz w:val="24"/>
          <w:szCs w:val="24"/>
          <w:lang w:eastAsia="ru-RU"/>
        </w:rPr>
        <w:t>".</w:t>
      </w:r>
    </w:p>
    <w:p w:rsidR="00013ABC" w:rsidRDefault="00013ABC" w:rsidP="000C2FD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63D1">
        <w:rPr>
          <w:rFonts w:ascii="Times New Roman" w:hAnsi="Times New Roman" w:cs="Times New Roman"/>
          <w:sz w:val="24"/>
          <w:szCs w:val="24"/>
          <w:lang w:eastAsia="ru-RU"/>
        </w:rPr>
        <w:t>Ниже номера удостоверения первого заместителя председателя Совета депутатов Металлургического района в две строки указываются фамилия, имя и отчество первого заместителя. Под фамилией, именем и отчеством располагается надпись: «ПЕРВЫЙ ЗАМЕСТИТЕЛЬ ПРЕДСЕДАТЕЛЯ СОВЕТА ДЕПУТАТОВ МЕТАЛЛУРГИЧЕСКОГО РАЙОНА».</w:t>
      </w:r>
    </w:p>
    <w:p w:rsidR="00013ABC" w:rsidRDefault="00013ABC" w:rsidP="000C2FD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63D1">
        <w:rPr>
          <w:rFonts w:ascii="Times New Roman" w:hAnsi="Times New Roman" w:cs="Times New Roman"/>
          <w:sz w:val="24"/>
          <w:szCs w:val="24"/>
          <w:lang w:eastAsia="ru-RU"/>
        </w:rPr>
        <w:t>Ниже номера удостоверения заместителя председателя Совета депутатов Металлургического района в две строки указываются фамилия, имя и отчество заместителя. Под фамилией, именем и отчеством располагается надпись: «ЗАМЕСТИТЕЛЬ ПРЕДСЕДАТЕЛЯ СОВЕТА ДЕПУТАТОВ МЕТАЛЛУРГИЧЕСКОГО РАЙОНА».</w:t>
      </w:r>
    </w:p>
    <w:p w:rsidR="000851E6" w:rsidRPr="007D63D1" w:rsidRDefault="000851E6" w:rsidP="000C2FD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63D1">
        <w:rPr>
          <w:rFonts w:ascii="Times New Roman" w:hAnsi="Times New Roman" w:cs="Times New Roman"/>
          <w:sz w:val="24"/>
          <w:szCs w:val="24"/>
          <w:lang w:eastAsia="ru-RU"/>
        </w:rPr>
        <w:t>Ниже номера удостоверения председателя постоянной комиссии (комитета) Совета депутатов Металлургического района в две строки указываются фамилия, имя и отчество председателя. Под фамилией, именем и отчеством располагается надпись: «ПРЕДСЕДАТЕЛЬ ПОСТОЯННОЙ КОМИССИИ ПО_______________» (указывается наименование постоянной комиссии (комитета) Совета депутатов Металлургического района).</w:t>
      </w:r>
    </w:p>
    <w:p w:rsidR="00475717" w:rsidRPr="000851E6" w:rsidRDefault="00280B94" w:rsidP="000851E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1E6">
        <w:rPr>
          <w:rFonts w:ascii="Times New Roman" w:hAnsi="Times New Roman" w:cs="Times New Roman"/>
          <w:sz w:val="24"/>
          <w:szCs w:val="24"/>
          <w:lang w:eastAsia="ru-RU"/>
        </w:rPr>
        <w:t xml:space="preserve">В нижней части правой стороны разворота </w:t>
      </w:r>
      <w:r w:rsidR="00475717" w:rsidRPr="000851E6">
        <w:rPr>
          <w:rFonts w:ascii="Times New Roman" w:hAnsi="Times New Roman" w:cs="Times New Roman"/>
          <w:sz w:val="24"/>
          <w:szCs w:val="24"/>
          <w:lang w:eastAsia="ru-RU"/>
        </w:rPr>
        <w:t>удостоверения слева</w:t>
      </w:r>
      <w:r w:rsidRPr="000851E6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B50C10">
        <w:rPr>
          <w:rFonts w:ascii="Times New Roman" w:hAnsi="Times New Roman" w:cs="Times New Roman"/>
          <w:sz w:val="24"/>
          <w:szCs w:val="24"/>
          <w:lang w:eastAsia="ru-RU"/>
        </w:rPr>
        <w:t>две строки</w:t>
      </w:r>
      <w:r w:rsidR="00DF1655" w:rsidRPr="000851E6">
        <w:rPr>
          <w:rFonts w:ascii="Times New Roman" w:hAnsi="Times New Roman" w:cs="Times New Roman"/>
          <w:sz w:val="24"/>
          <w:szCs w:val="24"/>
          <w:lang w:eastAsia="ru-RU"/>
        </w:rPr>
        <w:t>: "</w:t>
      </w:r>
      <w:r w:rsidRPr="000851E6">
        <w:rPr>
          <w:rFonts w:ascii="Times New Roman" w:hAnsi="Times New Roman" w:cs="Times New Roman"/>
          <w:sz w:val="24"/>
          <w:szCs w:val="24"/>
          <w:lang w:eastAsia="ru-RU"/>
        </w:rPr>
        <w:t>Глава Металлургического района</w:t>
      </w:r>
      <w:r w:rsidR="00DF1655" w:rsidRPr="000851E6">
        <w:rPr>
          <w:rFonts w:ascii="Times New Roman" w:hAnsi="Times New Roman" w:cs="Times New Roman"/>
          <w:sz w:val="24"/>
          <w:szCs w:val="24"/>
          <w:lang w:eastAsia="ru-RU"/>
        </w:rPr>
        <w:t xml:space="preserve">", в правой части </w:t>
      </w:r>
      <w:r w:rsidR="00475717" w:rsidRPr="000851E6">
        <w:rPr>
          <w:rFonts w:ascii="Times New Roman" w:hAnsi="Times New Roman" w:cs="Times New Roman"/>
          <w:sz w:val="24"/>
          <w:szCs w:val="24"/>
          <w:lang w:eastAsia="ru-RU"/>
        </w:rPr>
        <w:t xml:space="preserve">– инициалы </w:t>
      </w:r>
      <w:r w:rsidR="0098026E">
        <w:rPr>
          <w:rFonts w:ascii="Times New Roman" w:hAnsi="Times New Roman" w:cs="Times New Roman"/>
          <w:sz w:val="24"/>
          <w:szCs w:val="24"/>
          <w:lang w:eastAsia="ru-RU"/>
        </w:rPr>
        <w:t>и фамилия</w:t>
      </w:r>
      <w:r w:rsidR="00DF1655" w:rsidRPr="00085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717" w:rsidRPr="000851E6">
        <w:rPr>
          <w:rFonts w:ascii="Times New Roman" w:hAnsi="Times New Roman" w:cs="Times New Roman"/>
          <w:sz w:val="24"/>
          <w:szCs w:val="24"/>
          <w:lang w:eastAsia="ru-RU"/>
        </w:rPr>
        <w:t>главы Металлургического района</w:t>
      </w:r>
      <w:r w:rsidR="00DF1655" w:rsidRPr="000851E6">
        <w:rPr>
          <w:rFonts w:ascii="Times New Roman" w:hAnsi="Times New Roman" w:cs="Times New Roman"/>
          <w:sz w:val="24"/>
          <w:szCs w:val="24"/>
          <w:lang w:eastAsia="ru-RU"/>
        </w:rPr>
        <w:t xml:space="preserve">. Между наименованием должности и </w:t>
      </w:r>
      <w:r w:rsidR="00475717" w:rsidRPr="000851E6">
        <w:rPr>
          <w:rFonts w:ascii="Times New Roman" w:hAnsi="Times New Roman" w:cs="Times New Roman"/>
          <w:sz w:val="24"/>
          <w:szCs w:val="24"/>
          <w:lang w:eastAsia="ru-RU"/>
        </w:rPr>
        <w:t>инициалами,</w:t>
      </w:r>
      <w:r w:rsidR="00DF1655" w:rsidRPr="000851E6">
        <w:rPr>
          <w:rFonts w:ascii="Times New Roman" w:hAnsi="Times New Roman" w:cs="Times New Roman"/>
          <w:sz w:val="24"/>
          <w:szCs w:val="24"/>
          <w:lang w:eastAsia="ru-RU"/>
        </w:rPr>
        <w:t xml:space="preserve"> и фамилией </w:t>
      </w:r>
      <w:r w:rsidR="00475717" w:rsidRPr="000851E6">
        <w:rPr>
          <w:rFonts w:ascii="Times New Roman" w:hAnsi="Times New Roman" w:cs="Times New Roman"/>
          <w:sz w:val="24"/>
          <w:szCs w:val="24"/>
          <w:lang w:eastAsia="ru-RU"/>
        </w:rPr>
        <w:t>главы Металлургического района</w:t>
      </w:r>
      <w:r w:rsidR="00DF1655" w:rsidRPr="000851E6">
        <w:rPr>
          <w:rFonts w:ascii="Times New Roman" w:hAnsi="Times New Roman" w:cs="Times New Roman"/>
          <w:sz w:val="24"/>
          <w:szCs w:val="24"/>
          <w:lang w:eastAsia="ru-RU"/>
        </w:rPr>
        <w:t xml:space="preserve"> оставляется место для подписи </w:t>
      </w:r>
      <w:r w:rsidR="00475717" w:rsidRPr="000851E6">
        <w:rPr>
          <w:rFonts w:ascii="Times New Roman" w:hAnsi="Times New Roman" w:cs="Times New Roman"/>
          <w:sz w:val="24"/>
          <w:szCs w:val="24"/>
          <w:lang w:eastAsia="ru-RU"/>
        </w:rPr>
        <w:t>главы Металлургического района.</w:t>
      </w:r>
    </w:p>
    <w:p w:rsidR="00DF1655" w:rsidRPr="0001209C" w:rsidRDefault="00DF1655" w:rsidP="00063E46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717">
        <w:rPr>
          <w:rFonts w:ascii="Times New Roman" w:hAnsi="Times New Roman" w:cs="Times New Roman"/>
          <w:sz w:val="24"/>
          <w:szCs w:val="24"/>
          <w:lang w:eastAsia="ru-RU"/>
        </w:rPr>
        <w:t>Подпись главы Металлургического района</w:t>
      </w:r>
      <w:r w:rsidR="00E0336B">
        <w:rPr>
          <w:rFonts w:ascii="Times New Roman" w:hAnsi="Times New Roman" w:cs="Times New Roman"/>
          <w:sz w:val="24"/>
          <w:szCs w:val="24"/>
          <w:lang w:eastAsia="ru-RU"/>
        </w:rPr>
        <w:t xml:space="preserve">, фотография </w:t>
      </w:r>
      <w:r w:rsidR="000851E6">
        <w:rPr>
          <w:rFonts w:ascii="Times New Roman" w:hAnsi="Times New Roman" w:cs="Times New Roman"/>
          <w:sz w:val="24"/>
          <w:szCs w:val="24"/>
          <w:lang w:eastAsia="ru-RU"/>
        </w:rPr>
        <w:t xml:space="preserve">в удостоверении </w:t>
      </w:r>
      <w:r w:rsidR="00E0336B">
        <w:rPr>
          <w:rFonts w:ascii="Times New Roman" w:hAnsi="Times New Roman" w:cs="Times New Roman"/>
          <w:sz w:val="24"/>
          <w:szCs w:val="24"/>
          <w:lang w:eastAsia="ru-RU"/>
        </w:rPr>
        <w:t>заверяю</w:t>
      </w:r>
      <w:r w:rsidR="00475717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E033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36B" w:rsidRPr="00EE30C4">
        <w:rPr>
          <w:rFonts w:ascii="Times New Roman" w:hAnsi="Times New Roman" w:cs="Times New Roman"/>
          <w:sz w:val="24"/>
          <w:szCs w:val="24"/>
          <w:lang w:eastAsia="ru-RU"/>
        </w:rPr>
        <w:t>печатью</w:t>
      </w:r>
      <w:r w:rsidR="0047571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Металлургического района.</w:t>
      </w: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0497" w:rsidRDefault="00FD0497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0497" w:rsidRDefault="00FD0497" w:rsidP="00FD0497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6259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>Д. Н. Мацко</w:t>
      </w: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B7598" w:rsidSect="006345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35" w:rsidRDefault="007D2535" w:rsidP="00FF658B">
      <w:pPr>
        <w:spacing w:after="0" w:line="240" w:lineRule="auto"/>
      </w:pPr>
      <w:r>
        <w:separator/>
      </w:r>
    </w:p>
  </w:endnote>
  <w:endnote w:type="continuationSeparator" w:id="0">
    <w:p w:rsidR="007D2535" w:rsidRDefault="007D2535" w:rsidP="00FF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8B" w:rsidRDefault="00FF658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8B" w:rsidRPr="00FF658B" w:rsidRDefault="00FF658B">
    <w:pPr>
      <w:pStyle w:val="a8"/>
      <w:rPr>
        <w:rFonts w:ascii="Arial" w:hAnsi="Arial" w:cs="Arial"/>
        <w:sz w:val="12"/>
        <w:szCs w:val="12"/>
      </w:rPr>
    </w:pPr>
    <w:r w:rsidRPr="00FF658B">
      <w:rPr>
        <w:rFonts w:ascii="Arial" w:hAnsi="Arial" w:cs="Arial"/>
        <w:sz w:val="12"/>
        <w:szCs w:val="12"/>
      </w:rPr>
      <w:t xml:space="preserve">от 26.11.2014 №2/11                                                                                     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</w:t>
    </w:r>
    <w:r w:rsidRPr="00FF658B">
      <w:rPr>
        <w:rFonts w:ascii="Arial" w:hAnsi="Arial" w:cs="Arial"/>
        <w:sz w:val="12"/>
        <w:szCs w:val="12"/>
      </w:rPr>
      <w:t xml:space="preserve">  </w:t>
    </w:r>
    <w:r w:rsidRPr="00FF658B">
      <w:rPr>
        <w:rFonts w:ascii="Arial" w:hAnsi="Arial" w:cs="Arial"/>
        <w:sz w:val="12"/>
        <w:szCs w:val="12"/>
        <w:lang w:val="en-US"/>
      </w:rPr>
      <w:t>mt1s2r11p</w:t>
    </w:r>
    <w:r w:rsidRPr="00FF658B">
      <w:rPr>
        <w:rFonts w:ascii="Arial" w:hAnsi="Arial" w:cs="Arial"/>
        <w:sz w:val="12"/>
        <w:szCs w:val="12"/>
      </w:rPr>
      <w:t xml:space="preserve">                                                                          </w:t>
    </w:r>
  </w:p>
  <w:p w:rsidR="00FF658B" w:rsidRDefault="00FF658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8B" w:rsidRDefault="00FF65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35" w:rsidRDefault="007D2535" w:rsidP="00FF658B">
      <w:pPr>
        <w:spacing w:after="0" w:line="240" w:lineRule="auto"/>
      </w:pPr>
      <w:r>
        <w:separator/>
      </w:r>
    </w:p>
  </w:footnote>
  <w:footnote w:type="continuationSeparator" w:id="0">
    <w:p w:rsidR="007D2535" w:rsidRDefault="007D2535" w:rsidP="00FF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8B" w:rsidRDefault="00FF65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8B" w:rsidRDefault="00FF658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8B" w:rsidRDefault="00FF65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F1B"/>
    <w:multiLevelType w:val="hybridMultilevel"/>
    <w:tmpl w:val="1CE6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3B12"/>
    <w:multiLevelType w:val="hybridMultilevel"/>
    <w:tmpl w:val="0542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CC9"/>
    <w:multiLevelType w:val="hybridMultilevel"/>
    <w:tmpl w:val="29B4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5057A"/>
    <w:multiLevelType w:val="hybridMultilevel"/>
    <w:tmpl w:val="A650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A0169"/>
    <w:multiLevelType w:val="hybridMultilevel"/>
    <w:tmpl w:val="DB88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07E2"/>
    <w:multiLevelType w:val="hybridMultilevel"/>
    <w:tmpl w:val="0542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770B2"/>
    <w:multiLevelType w:val="hybridMultilevel"/>
    <w:tmpl w:val="422E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F1655"/>
    <w:rsid w:val="0001209C"/>
    <w:rsid w:val="00013ABC"/>
    <w:rsid w:val="00022265"/>
    <w:rsid w:val="00054679"/>
    <w:rsid w:val="00063E46"/>
    <w:rsid w:val="000851E6"/>
    <w:rsid w:val="000C2FD5"/>
    <w:rsid w:val="00125EFD"/>
    <w:rsid w:val="00191AF8"/>
    <w:rsid w:val="00235B79"/>
    <w:rsid w:val="00255BF0"/>
    <w:rsid w:val="00280B94"/>
    <w:rsid w:val="002B70BE"/>
    <w:rsid w:val="002C336E"/>
    <w:rsid w:val="002D114D"/>
    <w:rsid w:val="003060A0"/>
    <w:rsid w:val="0032553A"/>
    <w:rsid w:val="00356D64"/>
    <w:rsid w:val="003E1F0B"/>
    <w:rsid w:val="0042301F"/>
    <w:rsid w:val="00447990"/>
    <w:rsid w:val="00475717"/>
    <w:rsid w:val="004A2EEA"/>
    <w:rsid w:val="00515015"/>
    <w:rsid w:val="00584551"/>
    <w:rsid w:val="006345D7"/>
    <w:rsid w:val="00670867"/>
    <w:rsid w:val="006C46E1"/>
    <w:rsid w:val="006E3B3F"/>
    <w:rsid w:val="00704410"/>
    <w:rsid w:val="0078144C"/>
    <w:rsid w:val="00797C2B"/>
    <w:rsid w:val="007B666D"/>
    <w:rsid w:val="007D2535"/>
    <w:rsid w:val="007D63D1"/>
    <w:rsid w:val="00896FD0"/>
    <w:rsid w:val="008B3C42"/>
    <w:rsid w:val="008E5653"/>
    <w:rsid w:val="00920C8F"/>
    <w:rsid w:val="00952411"/>
    <w:rsid w:val="0098026E"/>
    <w:rsid w:val="009D6A60"/>
    <w:rsid w:val="00A01C5F"/>
    <w:rsid w:val="00A52108"/>
    <w:rsid w:val="00A675E6"/>
    <w:rsid w:val="00A74E8F"/>
    <w:rsid w:val="00B45E34"/>
    <w:rsid w:val="00B50C10"/>
    <w:rsid w:val="00B81CE8"/>
    <w:rsid w:val="00B910F1"/>
    <w:rsid w:val="00C715AD"/>
    <w:rsid w:val="00C72A1C"/>
    <w:rsid w:val="00CD0914"/>
    <w:rsid w:val="00CD20FE"/>
    <w:rsid w:val="00CE088F"/>
    <w:rsid w:val="00D21FBC"/>
    <w:rsid w:val="00D62AB7"/>
    <w:rsid w:val="00D732EE"/>
    <w:rsid w:val="00D94805"/>
    <w:rsid w:val="00DD02FF"/>
    <w:rsid w:val="00DF1655"/>
    <w:rsid w:val="00DF2504"/>
    <w:rsid w:val="00E0336B"/>
    <w:rsid w:val="00E072AD"/>
    <w:rsid w:val="00EA7C65"/>
    <w:rsid w:val="00EB7598"/>
    <w:rsid w:val="00EC4E27"/>
    <w:rsid w:val="00F429CF"/>
    <w:rsid w:val="00F84B4B"/>
    <w:rsid w:val="00FB1440"/>
    <w:rsid w:val="00FB481A"/>
    <w:rsid w:val="00FB6853"/>
    <w:rsid w:val="00FD0497"/>
    <w:rsid w:val="00FD2209"/>
    <w:rsid w:val="00FF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42"/>
  </w:style>
  <w:style w:type="paragraph" w:styleId="2">
    <w:name w:val="heading 2"/>
    <w:basedOn w:val="a"/>
    <w:link w:val="20"/>
    <w:uiPriority w:val="9"/>
    <w:qFormat/>
    <w:rsid w:val="00DF1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16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16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F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1655"/>
    <w:rPr>
      <w:color w:val="0000FF"/>
      <w:u w:val="single"/>
    </w:rPr>
  </w:style>
  <w:style w:type="paragraph" w:customStyle="1" w:styleId="toleft">
    <w:name w:val="toleft"/>
    <w:basedOn w:val="a"/>
    <w:rsid w:val="00DF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655"/>
  </w:style>
  <w:style w:type="paragraph" w:styleId="a5">
    <w:name w:val="No Spacing"/>
    <w:uiPriority w:val="1"/>
    <w:qFormat/>
    <w:rsid w:val="006345D7"/>
    <w:pPr>
      <w:spacing w:after="0" w:line="240" w:lineRule="auto"/>
    </w:pPr>
  </w:style>
  <w:style w:type="paragraph" w:customStyle="1" w:styleId="headertext">
    <w:name w:val="headertext"/>
    <w:basedOn w:val="a"/>
    <w:rsid w:val="0023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F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658B"/>
  </w:style>
  <w:style w:type="paragraph" w:styleId="a8">
    <w:name w:val="footer"/>
    <w:basedOn w:val="a"/>
    <w:link w:val="a9"/>
    <w:uiPriority w:val="99"/>
    <w:unhideWhenUsed/>
    <w:rsid w:val="00FF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products/ipo/prime/doc/5508164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EBF02-DF03-40F1-BC48-76AE4B9D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Единая Россия</cp:lastModifiedBy>
  <cp:revision>10</cp:revision>
  <dcterms:created xsi:type="dcterms:W3CDTF">2014-11-23T12:55:00Z</dcterms:created>
  <dcterms:modified xsi:type="dcterms:W3CDTF">2015-04-13T13:21:00Z</dcterms:modified>
</cp:coreProperties>
</file>